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87" w:rsidRPr="00DB3ADB" w:rsidRDefault="00E67F87" w:rsidP="00E67F87">
      <w:pPr>
        <w:rPr>
          <w:rFonts w:ascii="Times New Roman" w:hAnsi="Times New Roman"/>
          <w:b/>
          <w:caps/>
          <w:vanish/>
          <w:lang w:val="nl-NL"/>
        </w:rPr>
      </w:pPr>
      <w:bookmarkStart w:id="0" w:name="TR442000442_3959774"/>
    </w:p>
    <w:bookmarkEnd w:id="0"/>
    <w:p w:rsidR="00E67F87" w:rsidRPr="00DB3ADB" w:rsidRDefault="00E67F87" w:rsidP="00E67F87">
      <w:pPr>
        <w:pStyle w:val="CHXHCNVN"/>
        <w:rPr>
          <w:rFonts w:ascii="Times New Roman" w:hAnsi="Times New Roman"/>
          <w:b/>
          <w:caps/>
          <w:lang w:val="nl-NL"/>
        </w:rPr>
      </w:pPr>
      <w:r w:rsidRPr="00DB3ADB">
        <w:rPr>
          <w:rFonts w:ascii="Times New Roman" w:hAnsi="Times New Roman"/>
          <w:b/>
          <w:caps/>
          <w:lang w:val="nl-NL"/>
        </w:rPr>
        <w:t>CỘng hòa xã hỘi chỦ nghĩa ViỆt Nam</w:t>
      </w:r>
    </w:p>
    <w:p w:rsidR="00E67F87" w:rsidRPr="00DB3ADB" w:rsidRDefault="00E67F87" w:rsidP="00E67F87">
      <w:pPr>
        <w:pStyle w:val="DLTDHP"/>
        <w:rPr>
          <w:rFonts w:ascii="Times New Roman" w:hAnsi="Times New Roman"/>
          <w:b/>
          <w:sz w:val="26"/>
          <w:szCs w:val="26"/>
          <w:lang w:val="nl-NL"/>
        </w:rPr>
      </w:pPr>
      <w:r w:rsidRPr="00DB3ADB">
        <w:rPr>
          <w:rFonts w:ascii="Times New Roman" w:hAnsi="Times New Roman"/>
          <w:b/>
          <w:sz w:val="26"/>
          <w:szCs w:val="26"/>
          <w:lang w:val="nl-NL"/>
        </w:rPr>
        <w:t>Độc lập - Tự do - Hạnh phúc</w:t>
      </w:r>
    </w:p>
    <w:p w:rsidR="00E67F87" w:rsidRPr="00DB3ADB" w:rsidRDefault="00E67F87" w:rsidP="00E67F87">
      <w:pPr>
        <w:jc w:val="center"/>
        <w:rPr>
          <w:rFonts w:ascii="Times New Roman" w:hAnsi="Times New Roman"/>
          <w:lang w:val="nl-NL"/>
        </w:rPr>
      </w:pPr>
      <w:r w:rsidRPr="00DB3ADB">
        <w:rPr>
          <w:rFonts w:ascii="Times New Roman" w:hAnsi="Times New Roman"/>
          <w:lang w:val="nl-NL"/>
        </w:rPr>
        <w:t>------------------</w:t>
      </w:r>
    </w:p>
    <w:p w:rsidR="00E67F87" w:rsidRPr="00DB3ADB" w:rsidRDefault="00E67F87" w:rsidP="00E67F87">
      <w:pPr>
        <w:rPr>
          <w:rFonts w:ascii="Times New Roman" w:hAnsi="Times New Roman"/>
          <w:lang w:val="nl-NL"/>
        </w:rPr>
      </w:pPr>
    </w:p>
    <w:p w:rsidR="00E67F87" w:rsidRPr="00DB3ADB" w:rsidRDefault="00E67F87" w:rsidP="00E67F87">
      <w:pPr>
        <w:jc w:val="center"/>
        <w:rPr>
          <w:rFonts w:ascii="Times New Roman" w:hAnsi="Times New Roman"/>
          <w:b/>
          <w:caps/>
          <w:sz w:val="32"/>
          <w:szCs w:val="32"/>
          <w:lang w:val="nl-NL"/>
        </w:rPr>
      </w:pPr>
      <w:r w:rsidRPr="00DB3ADB">
        <w:rPr>
          <w:rFonts w:ascii="Times New Roman" w:hAnsi="Times New Roman"/>
          <w:b/>
          <w:caps/>
          <w:sz w:val="32"/>
          <w:szCs w:val="32"/>
          <w:lang w:val="nl-NL"/>
        </w:rPr>
        <w:t xml:space="preserve">HỢp đỒng </w:t>
      </w:r>
      <w:r>
        <w:rPr>
          <w:rFonts w:ascii="Times New Roman" w:hAnsi="Times New Roman"/>
          <w:b/>
          <w:caps/>
          <w:sz w:val="32"/>
          <w:szCs w:val="32"/>
          <w:lang w:val="nl-NL"/>
        </w:rPr>
        <w:t>CHUYỂN NHƯỢNG</w:t>
      </w:r>
    </w:p>
    <w:p w:rsidR="00E67F87" w:rsidRPr="00DB3ADB" w:rsidRDefault="00E67F87" w:rsidP="00E67F87">
      <w:pPr>
        <w:spacing w:before="40"/>
        <w:jc w:val="center"/>
        <w:rPr>
          <w:rFonts w:ascii="Times New Roman" w:hAnsi="Times New Roman"/>
          <w:b/>
          <w:caps/>
          <w:sz w:val="32"/>
          <w:szCs w:val="32"/>
          <w:lang w:val="nl-NL"/>
        </w:rPr>
      </w:pPr>
      <w:r>
        <w:rPr>
          <w:rFonts w:ascii="Times New Roman" w:hAnsi="Times New Roman"/>
          <w:b/>
          <w:caps/>
          <w:sz w:val="32"/>
          <w:szCs w:val="32"/>
          <w:lang w:val="nl-NL"/>
        </w:rPr>
        <w:t xml:space="preserve">QuyỀN SỬ DỤNG ĐIỂM KINH DOANH TẠI CHỢ </w:t>
      </w:r>
    </w:p>
    <w:p w:rsidR="00E67F87" w:rsidRPr="00DB3ADB" w:rsidRDefault="00E67F87" w:rsidP="00E67F87">
      <w:pPr>
        <w:rPr>
          <w:rFonts w:ascii="Times New Roman" w:hAnsi="Times New Roman"/>
          <w:lang w:val="nl-NL"/>
        </w:rPr>
      </w:pPr>
    </w:p>
    <w:p w:rsidR="00E67F87" w:rsidRPr="00DB3ADB" w:rsidRDefault="00E67F87" w:rsidP="00E67F87">
      <w:pPr>
        <w:tabs>
          <w:tab w:val="left" w:pos="3420"/>
        </w:tabs>
        <w:rPr>
          <w:rFonts w:ascii="Times New Roman" w:hAnsi="Times New Roman"/>
          <w:vanish/>
          <w:lang w:val="nl-NL"/>
        </w:rPr>
      </w:pPr>
      <w:bookmarkStart w:id="1" w:name="TR00200D002_3959774"/>
    </w:p>
    <w:bookmarkEnd w:id="1"/>
    <w:p w:rsidR="00E67F87" w:rsidRPr="00DB3ADB" w:rsidRDefault="00E67F87" w:rsidP="00E67F87">
      <w:pPr>
        <w:tabs>
          <w:tab w:val="left" w:pos="3420"/>
        </w:tabs>
        <w:ind w:firstLine="709"/>
        <w:rPr>
          <w:rFonts w:ascii="Times New Roman" w:hAnsi="Times New Roman"/>
          <w:lang w:val="nl-NL"/>
        </w:rPr>
      </w:pPr>
      <w:r w:rsidRPr="00DB3ADB">
        <w:rPr>
          <w:rFonts w:ascii="Times New Roman" w:hAnsi="Times New Roman"/>
          <w:lang w:val="nl-NL"/>
        </w:rPr>
        <w:t xml:space="preserve">Hôm nay ngày </w:t>
      </w:r>
      <w:r w:rsidR="004D2FD1">
        <w:rPr>
          <w:rFonts w:ascii="Times New Roman" w:hAnsi="Times New Roman"/>
          <w:color w:val="FF0000"/>
          <w:lang w:val="nl-NL"/>
        </w:rPr>
        <w:t>..../.....</w:t>
      </w:r>
      <w:r w:rsidR="008E6869" w:rsidRPr="008E6869">
        <w:rPr>
          <w:rFonts w:ascii="Times New Roman" w:hAnsi="Times New Roman"/>
          <w:color w:val="FF0000"/>
          <w:lang w:val="nl-NL"/>
        </w:rPr>
        <w:t>/2013</w:t>
      </w:r>
      <w:r w:rsidRPr="00DB3ADB">
        <w:rPr>
          <w:rFonts w:ascii="Times New Roman" w:hAnsi="Times New Roman"/>
          <w:lang w:val="nl-NL"/>
        </w:rPr>
        <w:t>, tại</w:t>
      </w:r>
      <w:bookmarkStart w:id="2" w:name="V3015_3959774"/>
      <w:bookmarkStart w:id="3" w:name="R5088_0_0"/>
      <w:r w:rsidRPr="00DB3ADB">
        <w:rPr>
          <w:rFonts w:ascii="Times New Roman" w:hAnsi="Times New Roman"/>
          <w:lang w:val="nl-NL"/>
        </w:rPr>
        <w:t xml:space="preserve"> </w:t>
      </w:r>
      <w:sdt>
        <w:sdtPr>
          <w:rPr>
            <w:rFonts w:ascii="Times New Roman" w:hAnsi="Times New Roman"/>
            <w:lang w:val="nl-NL"/>
          </w:rPr>
          <w:alias w:val="Ten_PCC"/>
          <w:id w:val="12356390"/>
          <w:placeholder>
            <w:docPart w:val="23AAAD6FE5964E338BD5E8E2A17438DA"/>
          </w:placeholder>
          <w:dataBinding w:prefixMappings="xmlns:ns0='http://schemas.microsoft.com/office/2006/metadata/properties' xmlns:ns1='http://www.w3.org/2001/XMLSchema-instance' xmlns:ns2='5b89f0db-c808-4f9b-bb2d-add51a25df39' xmlns:ns3='236dfef8-c4ff-42da-89db-2a3a7d9add28' xmlns:ns4='cbcf7766-6f73-4874-a994-13b07f93a1c0' xmlns:ns5='ca0058d5-e98c-4136-a1d0-2ea5c104c95d' xmlns:ns6='8d785811-9ae5-4489-9aab-b4915dcd73d2' xmlns:ns7='8db2d6ba-ba4c-4cd9-be4d-0c94e51b7b70' xmlns:ns8='07a9f654-7724-446f-87ff-e68c17435add' xmlns:ns9='c1630ac4-d679-4362-b839-d312b82ab5d8' xmlns:ns10='f0e5aa8c-845a-4f46-b8a3-09bbe2675002' xmlns:ns11='3ed5601a-854e-4854-b6ad-b5a6bd162324' xmlns:ns12='662d0a6d-96d4-42e4-905a-bac4bba59a9b' xmlns:ns13='cc813ce3-ea5a-42c9-9e79-fda0e4001739' xmlns:ns14='3b7057cc-47f4-4532-91d9-d7d91c5e1c87' xmlns:ns15='563933e0-4b42-453e-8478-a36ef26354ee' xmlns:ns16='eacac742-0537-48d3-8cb1-da87a274c355' xmlns:ns17='1a45f4d2-ad7d-4d67-8a79-75847ecf5d2e' xmlns:ns18='fedd5ffb-15ba-4472-a2c9-7ab0ff43c3d3' xmlns:ns19='6391ab67-d8bf-4f29-9e7c-794ee0c1fa57' xmlns:ns20='f7afa31a-91b7-4c7f-bfd8-139026a80561' xmlns:ns21='20176850-7b24-4eee-8e0f-3e9132dd1a29' xmlns:ns22='db57a9df-0d80-4a9e-9374-077e52567bd9' xmlns:ns23='d9225f60-4158-4981-b3f9-999938c8ddb0' xmlns:ns24='e46370d7-08b8-48f9-ac51-8df219d303fb' xmlns:ns25='3cb0d612-9acd-4ad3-87d8-00365725b512' xmlns:ns26='dc124f73-bff3-4df0-b27d-948a80cbdb7c' xmlns:ns27='96197007-adc0-4f9a-a142-cc6873f8e375' xmlns:ns28='3c833d4a-d453-452e-a52c-10924613d748' xmlns:ns29='79ffb49f-383a-4d61-97d7-86c8e8829106' xmlns:ns30='92f8cc74-c72d-4285-95bd-b7e34da5518d' xmlns:ns31='2b31cf94-14b0-4a1a-91cf-1575cd7d3b46' xmlns:ns32='a13bfc05-3eb7-4db9-b34f-b375ce096070' xmlns:ns33='d69a26ec-0ed4-40fc-a6d2-ee74abe24b66' xmlns:ns34='766bfa65-0c68-47ad-af4c-63c0cd6fbff2' xmlns:ns35='36738e9d-2872-45de-8524-285ff7f46423' xmlns:ns36='37340fa7-7ecb-415e-b85b-ce7483ac147b' xmlns:ns37='a39e9353-216a-4d0d-a168-1036823f301e' xmlns:ns38='280b5c42-7831-4490-b188-96e40f04afa9' xmlns:ns39='c7ad9ede-7f7f-4db2-8c29-1877d916357d' xmlns:ns40='e5c0d013-8e4f-41ea-9ef3-2dd41da4d940' xmlns:ns41='5e23b291-4d6b-45df-8a97-18306fd05d15' xmlns:ns42='280d3ce3-04b3-42a3-8e2e-e71c48d9cb14' " w:xpath="/ns0:properties[1]/documentManagement[1]/ns40:Ten_PCC[1]" w:storeItemID="{C223424D-9C9A-44C4-B16D-35AB95A321CA}"/>
          <w:text/>
        </w:sdtPr>
        <w:sdtEndPr/>
        <w:sdtContent>
          <w:r w:rsidR="00300588" w:rsidRPr="00300588">
            <w:rPr>
              <w:rFonts w:ascii="Times New Roman" w:hAnsi="Times New Roman"/>
              <w:lang w:val="nl-NL"/>
            </w:rPr>
            <w:t xml:space="preserve">Phòng công chứng số 6 </w:t>
          </w:r>
        </w:sdtContent>
      </w:sdt>
      <w:r w:rsidRPr="00DB3ADB">
        <w:rPr>
          <w:rFonts w:ascii="Times New Roman" w:hAnsi="Times New Roman"/>
          <w:lang w:val="nl-NL"/>
        </w:rPr>
        <w:t xml:space="preserve"> thành phố Hồ Chí Minh, </w:t>
      </w:r>
      <w:sdt>
        <w:sdtPr>
          <w:rPr>
            <w:rFonts w:ascii="Times New Roman" w:hAnsi="Times New Roman"/>
            <w:lang w:val="nl-NL"/>
          </w:rPr>
          <w:alias w:val="Địa chỉ phòng công chứng"/>
          <w:id w:val="21547019"/>
          <w:placeholder>
            <w:docPart w:val="B8BA15A4A2344C348D883E2CA0E47476"/>
          </w:placeholder>
          <w:dataBinding w:prefixMappings="xmlns:ns0='http://schemas.microsoft.com/office/2006/metadata/properties' xmlns:ns1='http://www.w3.org/2001/XMLSchema-instance' xmlns:ns2='5b89f0db-c808-4f9b-bb2d-add51a25df39' xmlns:ns3='236dfef8-c4ff-42da-89db-2a3a7d9add28' xmlns:ns4='cbcf7766-6f73-4874-a994-13b07f93a1c0' xmlns:ns5='ca0058d5-e98c-4136-a1d0-2ea5c104c95d' xmlns:ns6='8d785811-9ae5-4489-9aab-b4915dcd73d2' xmlns:ns7='8db2d6ba-ba4c-4cd9-be4d-0c94e51b7b70' xmlns:ns8='07a9f654-7724-446f-87ff-e68c17435add' xmlns:ns9='c1630ac4-d679-4362-b839-d312b82ab5d8' xmlns:ns10='f0e5aa8c-845a-4f46-b8a3-09bbe2675002' xmlns:ns11='3ed5601a-854e-4854-b6ad-b5a6bd162324' xmlns:ns12='662d0a6d-96d4-42e4-905a-bac4bba59a9b' xmlns:ns13='cc813ce3-ea5a-42c9-9e79-fda0e4001739' xmlns:ns14='3b7057cc-47f4-4532-91d9-d7d91c5e1c87' xmlns:ns15='563933e0-4b42-453e-8478-a36ef26354ee' xmlns:ns16='eacac742-0537-48d3-8cb1-da87a274c355' xmlns:ns17='1a45f4d2-ad7d-4d67-8a79-75847ecf5d2e' xmlns:ns18='fedd5ffb-15ba-4472-a2c9-7ab0ff43c3d3' xmlns:ns19='6391ab67-d8bf-4f29-9e7c-794ee0c1fa57' xmlns:ns20='f7afa31a-91b7-4c7f-bfd8-139026a80561' xmlns:ns21='20176850-7b24-4eee-8e0f-3e9132dd1a29' xmlns:ns22='db57a9df-0d80-4a9e-9374-077e52567bd9' xmlns:ns23='d9225f60-4158-4981-b3f9-999938c8ddb0' xmlns:ns24='e46370d7-08b8-48f9-ac51-8df219d303fb' xmlns:ns25='3cb0d612-9acd-4ad3-87d8-00365725b512' xmlns:ns26='dc124f73-bff3-4df0-b27d-948a80cbdb7c' xmlns:ns27='96197007-adc0-4f9a-a142-cc6873f8e375' xmlns:ns28='3c833d4a-d453-452e-a52c-10924613d748' xmlns:ns29='79ffb49f-383a-4d61-97d7-86c8e8829106' xmlns:ns30='92f8cc74-c72d-4285-95bd-b7e34da5518d' xmlns:ns31='2b31cf94-14b0-4a1a-91cf-1575cd7d3b46' xmlns:ns32='a13bfc05-3eb7-4db9-b34f-b375ce096070' xmlns:ns33='d69a26ec-0ed4-40fc-a6d2-ee74abe24b66' xmlns:ns34='766bfa65-0c68-47ad-af4c-63c0cd6fbff2' xmlns:ns35='36738e9d-2872-45de-8524-285ff7f46423' xmlns:ns36='37340fa7-7ecb-415e-b85b-ce7483ac147b' xmlns:ns37='a39e9353-216a-4d0d-a168-1036823f301e' xmlns:ns38='280b5c42-7831-4490-b188-96e40f04afa9' xmlns:ns39='c7ad9ede-7f7f-4db2-8c29-1877d916357d' xmlns:ns40='e5c0d013-8e4f-41ea-9ef3-2dd41da4d940' xmlns:ns41='5e23b291-4d6b-45df-8a97-18306fd05d15' xmlns:ns42='280d3ce3-04b3-42a3-8e2e-e71c48d9cb14' " w:xpath="/ns0:properties[1]/documentManagement[1]/ns40:DiaChiPhongCC[1]" w:storeItemID="{C223424D-9C9A-44C4-B16D-35AB95A321CA}"/>
          <w:text/>
        </w:sdtPr>
        <w:sdtEndPr/>
        <w:sdtContent>
          <w:r w:rsidR="00300588" w:rsidRPr="00300588">
            <w:rPr>
              <w:rFonts w:ascii="Times New Roman" w:hAnsi="Times New Roman"/>
              <w:lang w:val="nl-NL"/>
            </w:rPr>
            <w:t xml:space="preserve">47A Nguyễn Văn Đậu, Phường 6, Quận Bình Thạnh TPHCM  </w:t>
          </w:r>
        </w:sdtContent>
      </w:sdt>
      <w:r w:rsidRPr="00DB3ADB">
        <w:rPr>
          <w:rFonts w:ascii="Times New Roman" w:hAnsi="Times New Roman"/>
          <w:lang w:val="nl-NL"/>
        </w:rPr>
        <w:t xml:space="preserve">, </w:t>
      </w:r>
      <w:bookmarkEnd w:id="2"/>
      <w:bookmarkEnd w:id="3"/>
      <w:r w:rsidRPr="00DB3ADB">
        <w:rPr>
          <w:rFonts w:ascii="Times New Roman" w:hAnsi="Times New Roman"/>
          <w:lang w:val="nl-NL"/>
        </w:rPr>
        <w:t>chúng tôi gồm có:</w:t>
      </w:r>
      <w:bookmarkStart w:id="4" w:name="TR443000443_3959774"/>
    </w:p>
    <w:p w:rsidR="00E67F87" w:rsidRPr="00DB3ADB" w:rsidRDefault="00E67F87" w:rsidP="00E67F87">
      <w:pPr>
        <w:spacing w:before="40"/>
        <w:rPr>
          <w:rFonts w:ascii="Times New Roman" w:hAnsi="Times New Roman"/>
          <w:vanish/>
          <w:lang w:val="nl-NL"/>
        </w:rPr>
      </w:pPr>
    </w:p>
    <w:bookmarkEnd w:id="4"/>
    <w:p w:rsidR="00E67F87" w:rsidRPr="00DB3ADB" w:rsidRDefault="00E67F87" w:rsidP="00E67F87">
      <w:pPr>
        <w:spacing w:before="120" w:after="120"/>
        <w:ind w:firstLine="709"/>
        <w:rPr>
          <w:rFonts w:ascii="Times New Roman" w:hAnsi="Times New Roman"/>
          <w:b/>
          <w:lang w:val="nl-NL"/>
        </w:rPr>
      </w:pPr>
      <w:r w:rsidRPr="00DB3ADB">
        <w:rPr>
          <w:rFonts w:ascii="Times New Roman" w:hAnsi="Times New Roman"/>
          <w:b/>
          <w:lang w:val="nl-NL"/>
        </w:rPr>
        <w:t xml:space="preserve">BÊN </w:t>
      </w:r>
      <w:r>
        <w:rPr>
          <w:rFonts w:ascii="Times New Roman" w:hAnsi="Times New Roman"/>
          <w:b/>
          <w:lang w:val="nl-NL"/>
        </w:rPr>
        <w:t>CHUYỂN NHƯỢNG</w:t>
      </w:r>
      <w:r w:rsidRPr="00DB3ADB">
        <w:rPr>
          <w:rFonts w:ascii="Times New Roman" w:hAnsi="Times New Roman"/>
          <w:b/>
          <w:lang w:val="nl-NL"/>
        </w:rPr>
        <w:t xml:space="preserve"> (sau đây gọi là bên A):</w:t>
      </w:r>
    </w:p>
    <w:p w:rsidR="004D2FD1" w:rsidRDefault="002C6708" w:rsidP="004D2FD1">
      <w:pPr>
        <w:tabs>
          <w:tab w:val="left" w:pos="3060"/>
        </w:tabs>
        <w:jc w:val="left"/>
        <w:rPr>
          <w:rFonts w:ascii="Times New Roman" w:hAnsi="Times New Roman"/>
          <w:b/>
          <w:color w:val="000000"/>
        </w:rPr>
      </w:pPr>
      <w:r>
        <w:rPr>
          <w:rFonts w:ascii="Times New Roman" w:hAnsi="Times New Roman"/>
          <w:color w:val="000000"/>
        </w:rPr>
        <w:t>Ông/</w:t>
      </w:r>
      <w:r w:rsidR="00E67F87" w:rsidRPr="006021C9">
        <w:rPr>
          <w:rFonts w:ascii="Times New Roman" w:hAnsi="Times New Roman"/>
          <w:color w:val="000000"/>
        </w:rPr>
        <w:t>Bà</w:t>
      </w:r>
      <w:r w:rsidR="00E67F87" w:rsidRPr="006021C9">
        <w:rPr>
          <w:rFonts w:ascii="Times New Roman" w:hAnsi="Times New Roman"/>
          <w:color w:val="000000"/>
        </w:rPr>
        <w:tab/>
        <w:t xml:space="preserve">: </w:t>
      </w:r>
    </w:p>
    <w:p w:rsidR="004D2FD1" w:rsidRDefault="004D2FD1" w:rsidP="004D2FD1">
      <w:pPr>
        <w:tabs>
          <w:tab w:val="left" w:pos="3060"/>
        </w:tabs>
        <w:jc w:val="left"/>
        <w:rPr>
          <w:rFonts w:ascii="Times New Roman" w:hAnsi="Times New Roman"/>
          <w:color w:val="000000"/>
        </w:rPr>
      </w:pPr>
      <w:r>
        <w:rPr>
          <w:rFonts w:ascii="Times New Roman" w:hAnsi="Times New Roman"/>
          <w:color w:val="000000"/>
        </w:rPr>
        <w:t>Ngày tháng năm sinh</w:t>
      </w:r>
      <w:r>
        <w:rPr>
          <w:rFonts w:ascii="Times New Roman" w:hAnsi="Times New Roman"/>
          <w:color w:val="000000"/>
        </w:rPr>
        <w:tab/>
        <w:t xml:space="preserve">: </w:t>
      </w:r>
    </w:p>
    <w:p w:rsidR="00E67F87" w:rsidRDefault="004D2FD1" w:rsidP="004D2FD1">
      <w:pPr>
        <w:tabs>
          <w:tab w:val="left" w:pos="3060"/>
        </w:tabs>
        <w:jc w:val="left"/>
        <w:rPr>
          <w:rFonts w:ascii="Times New Roman" w:hAnsi="Times New Roman"/>
          <w:color w:val="000000"/>
        </w:rPr>
      </w:pPr>
      <w:r>
        <w:rPr>
          <w:rFonts w:ascii="Times New Roman" w:hAnsi="Times New Roman"/>
          <w:color w:val="000000"/>
        </w:rPr>
        <w:t>Chứng minh nhân dân số</w:t>
      </w:r>
      <w:r>
        <w:rPr>
          <w:rFonts w:ascii="Times New Roman" w:hAnsi="Times New Roman"/>
          <w:color w:val="000000"/>
        </w:rPr>
        <w:tab/>
        <w:t>:</w:t>
      </w:r>
      <w:r w:rsidR="00E67F87" w:rsidRPr="006021C9">
        <w:rPr>
          <w:rFonts w:ascii="Times New Roman" w:hAnsi="Times New Roman"/>
          <w:color w:val="000000"/>
        </w:rPr>
        <w:cr/>
        <w:t>Thường trú</w:t>
      </w:r>
      <w:r w:rsidR="00E67F87" w:rsidRPr="006021C9">
        <w:rPr>
          <w:rFonts w:ascii="Times New Roman" w:hAnsi="Times New Roman"/>
          <w:color w:val="000000"/>
        </w:rPr>
        <w:tab/>
        <w:t xml:space="preserve">: </w:t>
      </w:r>
      <w:bookmarkStart w:id="5" w:name="TA1A100A054_3959829"/>
    </w:p>
    <w:p w:rsidR="00EE022D" w:rsidRDefault="002C6708" w:rsidP="004D2FD1">
      <w:pPr>
        <w:tabs>
          <w:tab w:val="left" w:pos="3060"/>
        </w:tabs>
        <w:jc w:val="left"/>
        <w:rPr>
          <w:rFonts w:ascii="Times New Roman" w:hAnsi="Times New Roman"/>
          <w:b/>
          <w:color w:val="000000"/>
        </w:rPr>
      </w:pPr>
      <w:r>
        <w:rPr>
          <w:rFonts w:ascii="Times New Roman" w:hAnsi="Times New Roman"/>
          <w:color w:val="000000"/>
        </w:rPr>
        <w:t>Ông/</w:t>
      </w:r>
      <w:r w:rsidRPr="006021C9">
        <w:rPr>
          <w:rFonts w:ascii="Times New Roman" w:hAnsi="Times New Roman"/>
          <w:color w:val="000000"/>
        </w:rPr>
        <w:t>Bà</w:t>
      </w:r>
      <w:r w:rsidRPr="006021C9">
        <w:rPr>
          <w:rFonts w:ascii="Times New Roman" w:hAnsi="Times New Roman"/>
          <w:color w:val="000000"/>
        </w:rPr>
        <w:tab/>
        <w:t xml:space="preserve">: </w:t>
      </w:r>
    </w:p>
    <w:p w:rsidR="002C6708" w:rsidRPr="00DB3ADB" w:rsidRDefault="004D2FD1" w:rsidP="004D2FD1">
      <w:pPr>
        <w:tabs>
          <w:tab w:val="left" w:pos="3060"/>
        </w:tabs>
        <w:jc w:val="left"/>
        <w:rPr>
          <w:rFonts w:ascii="Times New Roman" w:hAnsi="Times New Roman"/>
          <w:lang w:val="nl-NL"/>
        </w:rPr>
      </w:pPr>
      <w:r>
        <w:rPr>
          <w:rFonts w:ascii="Times New Roman" w:hAnsi="Times New Roman"/>
          <w:color w:val="000000"/>
        </w:rPr>
        <w:t>Ngày tháng năm sinh</w:t>
      </w:r>
      <w:r>
        <w:rPr>
          <w:rFonts w:ascii="Times New Roman" w:hAnsi="Times New Roman"/>
          <w:color w:val="000000"/>
        </w:rPr>
        <w:tab/>
      </w:r>
      <w:proofErr w:type="gramStart"/>
      <w:r>
        <w:rPr>
          <w:rFonts w:ascii="Times New Roman" w:hAnsi="Times New Roman"/>
          <w:color w:val="000000"/>
        </w:rPr>
        <w:t xml:space="preserve">: </w:t>
      </w:r>
      <w:r w:rsidR="002C6708" w:rsidRPr="006021C9">
        <w:rPr>
          <w:rFonts w:ascii="Times New Roman" w:hAnsi="Times New Roman"/>
          <w:color w:val="000000"/>
        </w:rPr>
        <w:cr/>
        <w:t>Chứng</w:t>
      </w:r>
      <w:proofErr w:type="gramEnd"/>
      <w:r w:rsidR="002C6708" w:rsidRPr="006021C9">
        <w:rPr>
          <w:rFonts w:ascii="Times New Roman" w:hAnsi="Times New Roman"/>
          <w:color w:val="000000"/>
        </w:rPr>
        <w:t xml:space="preserve"> minh nhân dân số</w:t>
      </w:r>
      <w:r w:rsidR="002C6708" w:rsidRPr="006021C9">
        <w:rPr>
          <w:rFonts w:ascii="Times New Roman" w:hAnsi="Times New Roman"/>
          <w:color w:val="000000"/>
        </w:rPr>
        <w:tab/>
        <w:t xml:space="preserve">: </w:t>
      </w:r>
      <w:r w:rsidR="002C6708" w:rsidRPr="006021C9">
        <w:rPr>
          <w:rFonts w:ascii="Times New Roman" w:hAnsi="Times New Roman"/>
          <w:color w:val="000000"/>
        </w:rPr>
        <w:cr/>
        <w:t>Thường trú</w:t>
      </w:r>
      <w:r w:rsidR="002C6708" w:rsidRPr="006021C9">
        <w:rPr>
          <w:rFonts w:ascii="Times New Roman" w:hAnsi="Times New Roman"/>
          <w:color w:val="000000"/>
        </w:rPr>
        <w:tab/>
        <w:t xml:space="preserve">: </w:t>
      </w:r>
    </w:p>
    <w:p w:rsidR="00E67F87" w:rsidRPr="00DB3ADB" w:rsidRDefault="00E67F87" w:rsidP="00E67F87">
      <w:pPr>
        <w:spacing w:before="40"/>
        <w:rPr>
          <w:rFonts w:ascii="Times New Roman" w:hAnsi="Times New Roman"/>
          <w:vanish/>
          <w:lang w:val="nl-NL"/>
        </w:rPr>
      </w:pPr>
    </w:p>
    <w:p w:rsidR="00E67F87" w:rsidRPr="00DB3ADB" w:rsidRDefault="00E67F87" w:rsidP="00E67F87">
      <w:pPr>
        <w:spacing w:before="40"/>
        <w:rPr>
          <w:rFonts w:ascii="Times New Roman" w:hAnsi="Times New Roman"/>
          <w:vanish/>
          <w:lang w:val="nl-NL"/>
        </w:rPr>
      </w:pPr>
      <w:bookmarkStart w:id="6" w:name="TR444000444_3959774"/>
      <w:bookmarkEnd w:id="5"/>
    </w:p>
    <w:bookmarkEnd w:id="6"/>
    <w:p w:rsidR="00E67F87" w:rsidRPr="00DB3ADB" w:rsidRDefault="00E67F87" w:rsidP="00E67F87">
      <w:pPr>
        <w:spacing w:before="120" w:after="120"/>
        <w:ind w:firstLine="709"/>
        <w:rPr>
          <w:rFonts w:ascii="Times New Roman" w:hAnsi="Times New Roman"/>
          <w:b/>
          <w:lang w:val="nl-NL"/>
        </w:rPr>
      </w:pPr>
      <w:r w:rsidRPr="00DB3ADB">
        <w:rPr>
          <w:rFonts w:ascii="Times New Roman" w:hAnsi="Times New Roman"/>
          <w:b/>
          <w:lang w:val="nl-NL"/>
        </w:rPr>
        <w:t xml:space="preserve">BÊN NHẬN </w:t>
      </w:r>
      <w:r>
        <w:rPr>
          <w:rFonts w:ascii="Times New Roman" w:hAnsi="Times New Roman"/>
          <w:b/>
          <w:lang w:val="nl-NL"/>
        </w:rPr>
        <w:t>CHUYỂN NHƯỢNG</w:t>
      </w:r>
      <w:r w:rsidRPr="00DB3ADB">
        <w:rPr>
          <w:rFonts w:ascii="Times New Roman" w:hAnsi="Times New Roman"/>
          <w:b/>
          <w:lang w:val="nl-NL"/>
        </w:rPr>
        <w:t xml:space="preserve"> (sau đây gọi là bên B):</w:t>
      </w:r>
    </w:p>
    <w:p w:rsidR="009C28FA" w:rsidRDefault="002C6708" w:rsidP="009C28FA">
      <w:pPr>
        <w:tabs>
          <w:tab w:val="left" w:pos="3060"/>
        </w:tabs>
        <w:spacing w:before="120" w:after="120"/>
        <w:jc w:val="left"/>
        <w:rPr>
          <w:rFonts w:ascii="Times New Roman" w:hAnsi="Times New Roman"/>
          <w:color w:val="000000"/>
        </w:rPr>
      </w:pPr>
      <w:r>
        <w:rPr>
          <w:rFonts w:ascii="Times New Roman" w:hAnsi="Times New Roman"/>
          <w:color w:val="000000"/>
        </w:rPr>
        <w:t>Ông/</w:t>
      </w:r>
      <w:r w:rsidRPr="006021C9">
        <w:rPr>
          <w:rFonts w:ascii="Times New Roman" w:hAnsi="Times New Roman"/>
          <w:color w:val="000000"/>
        </w:rPr>
        <w:t>Bà</w:t>
      </w:r>
      <w:r w:rsidR="00E67F87" w:rsidRPr="006021C9">
        <w:rPr>
          <w:rFonts w:ascii="Times New Roman" w:hAnsi="Times New Roman"/>
          <w:color w:val="000000"/>
        </w:rPr>
        <w:tab/>
      </w:r>
      <w:proofErr w:type="gramStart"/>
      <w:r w:rsidR="00E67F87" w:rsidRPr="006021C9">
        <w:rPr>
          <w:rFonts w:ascii="Times New Roman" w:hAnsi="Times New Roman"/>
          <w:color w:val="000000"/>
        </w:rPr>
        <w:t xml:space="preserve">: </w:t>
      </w:r>
      <w:r w:rsidR="004D2FD1">
        <w:rPr>
          <w:rFonts w:ascii="Times New Roman" w:hAnsi="Times New Roman"/>
          <w:color w:val="000000"/>
        </w:rPr>
        <w:cr/>
        <w:t>Ngày</w:t>
      </w:r>
      <w:proofErr w:type="gramEnd"/>
      <w:r w:rsidR="004D2FD1">
        <w:rPr>
          <w:rFonts w:ascii="Times New Roman" w:hAnsi="Times New Roman"/>
          <w:color w:val="000000"/>
        </w:rPr>
        <w:t xml:space="preserve"> tháng năm sinh</w:t>
      </w:r>
      <w:r w:rsidR="004D2FD1">
        <w:rPr>
          <w:rFonts w:ascii="Times New Roman" w:hAnsi="Times New Roman"/>
          <w:color w:val="000000"/>
        </w:rPr>
        <w:tab/>
        <w:t xml:space="preserve">: </w:t>
      </w:r>
      <w:r w:rsidR="00E67F87" w:rsidRPr="006021C9">
        <w:rPr>
          <w:rFonts w:ascii="Times New Roman" w:hAnsi="Times New Roman"/>
          <w:color w:val="000000"/>
        </w:rPr>
        <w:cr/>
        <w:t>Chứng minh nhân dân số</w:t>
      </w:r>
      <w:r w:rsidR="00E67F87" w:rsidRPr="006021C9">
        <w:rPr>
          <w:rFonts w:ascii="Times New Roman" w:hAnsi="Times New Roman"/>
          <w:color w:val="000000"/>
        </w:rPr>
        <w:tab/>
        <w:t xml:space="preserve">: </w:t>
      </w:r>
      <w:r w:rsidR="00E67F87" w:rsidRPr="006021C9">
        <w:rPr>
          <w:rFonts w:ascii="Times New Roman" w:hAnsi="Times New Roman"/>
          <w:color w:val="000000"/>
        </w:rPr>
        <w:cr/>
        <w:t>Thường trú</w:t>
      </w:r>
      <w:r w:rsidR="00E67F87" w:rsidRPr="006021C9">
        <w:rPr>
          <w:rFonts w:ascii="Times New Roman" w:hAnsi="Times New Roman"/>
          <w:color w:val="000000"/>
        </w:rPr>
        <w:tab/>
        <w:t xml:space="preserve">: </w:t>
      </w:r>
    </w:p>
    <w:p w:rsidR="00E67F87" w:rsidRPr="00DB3ADB" w:rsidRDefault="009C28FA" w:rsidP="009C28FA">
      <w:pPr>
        <w:tabs>
          <w:tab w:val="left" w:pos="3060"/>
        </w:tabs>
        <w:spacing w:before="120" w:after="120"/>
        <w:jc w:val="left"/>
        <w:rPr>
          <w:rFonts w:ascii="Times New Roman" w:hAnsi="Times New Roman"/>
          <w:lang w:val="nl-NL"/>
        </w:rPr>
      </w:pPr>
      <w:r>
        <w:rPr>
          <w:rFonts w:ascii="Times New Roman" w:hAnsi="Times New Roman"/>
          <w:color w:val="000000"/>
        </w:rPr>
        <w:t xml:space="preserve">           </w:t>
      </w:r>
      <w:r w:rsidR="00E67F87" w:rsidRPr="00DB3ADB">
        <w:rPr>
          <w:rFonts w:ascii="Times New Roman" w:hAnsi="Times New Roman"/>
          <w:lang w:val="nl-NL"/>
        </w:rPr>
        <w:t xml:space="preserve">Hai bên đồng ý thực hiện việc </w:t>
      </w:r>
      <w:r w:rsidR="00E67F87">
        <w:rPr>
          <w:rFonts w:ascii="Times New Roman" w:hAnsi="Times New Roman"/>
          <w:lang w:val="nl-NL"/>
        </w:rPr>
        <w:t>chuyển nhượng</w:t>
      </w:r>
      <w:r w:rsidR="00E67F87" w:rsidRPr="00DB3ADB">
        <w:rPr>
          <w:rFonts w:ascii="Times New Roman" w:hAnsi="Times New Roman"/>
          <w:lang w:val="nl-NL"/>
        </w:rPr>
        <w:t xml:space="preserve"> </w:t>
      </w:r>
      <w:r w:rsidR="00E67F87">
        <w:rPr>
          <w:rFonts w:ascii="Times New Roman" w:hAnsi="Times New Roman"/>
          <w:lang w:val="nl-NL"/>
        </w:rPr>
        <w:t xml:space="preserve">quyền sử dụng điểm kinh doanh </w:t>
      </w:r>
      <w:r w:rsidR="00E67F87" w:rsidRPr="00DB3ADB">
        <w:rPr>
          <w:rFonts w:ascii="Times New Roman" w:hAnsi="Times New Roman"/>
          <w:lang w:val="nl-NL"/>
        </w:rPr>
        <w:t>tại chợ với các thỏa thuận sau đây:</w:t>
      </w:r>
    </w:p>
    <w:p w:rsidR="00E67F87" w:rsidRPr="00DB3ADB" w:rsidRDefault="00E67F87" w:rsidP="00E67F87">
      <w:pPr>
        <w:spacing w:before="320"/>
        <w:jc w:val="center"/>
        <w:rPr>
          <w:rFonts w:ascii="Times New Roman" w:hAnsi="Times New Roman"/>
          <w:b/>
          <w:caps/>
          <w:lang w:val="nl-NL"/>
        </w:rPr>
      </w:pPr>
      <w:r w:rsidRPr="00DB3ADB">
        <w:rPr>
          <w:rFonts w:ascii="Times New Roman" w:hAnsi="Times New Roman"/>
          <w:b/>
          <w:caps/>
          <w:lang w:val="nl-NL"/>
        </w:rPr>
        <w:t>ĐiỀu 1</w:t>
      </w:r>
    </w:p>
    <w:p w:rsidR="00E67F87" w:rsidRPr="00DB3ADB" w:rsidRDefault="00E67F87" w:rsidP="00E67F87">
      <w:pPr>
        <w:spacing w:after="120"/>
        <w:jc w:val="center"/>
        <w:rPr>
          <w:rFonts w:ascii="Times New Roman" w:hAnsi="Times New Roman"/>
          <w:b/>
          <w:caps/>
          <w:lang w:val="nl-NL"/>
        </w:rPr>
      </w:pPr>
      <w:r>
        <w:rPr>
          <w:rFonts w:ascii="Times New Roman" w:hAnsi="Times New Roman"/>
          <w:b/>
          <w:caps/>
          <w:lang w:val="nl-NL"/>
        </w:rPr>
        <w:t xml:space="preserve">QUYỀN SỬ DỤNG </w:t>
      </w:r>
      <w:r w:rsidRPr="00DB3ADB">
        <w:rPr>
          <w:rFonts w:ascii="Times New Roman" w:hAnsi="Times New Roman"/>
          <w:b/>
          <w:caps/>
          <w:lang w:val="nl-NL"/>
        </w:rPr>
        <w:t xml:space="preserve">ĐiỂm kinh doanh </w:t>
      </w:r>
      <w:r>
        <w:rPr>
          <w:rFonts w:ascii="Times New Roman" w:hAnsi="Times New Roman"/>
          <w:b/>
          <w:caps/>
          <w:lang w:val="nl-NL"/>
        </w:rPr>
        <w:t>CHUYỂN NHƯỢNG</w:t>
      </w:r>
    </w:p>
    <w:p w:rsidR="009C28FA" w:rsidRDefault="00E67F87" w:rsidP="00E67F87">
      <w:pPr>
        <w:tabs>
          <w:tab w:val="left" w:pos="3060"/>
        </w:tabs>
        <w:ind w:firstLine="720"/>
        <w:jc w:val="left"/>
        <w:rPr>
          <w:rFonts w:ascii="Times New Roman" w:hAnsi="Times New Roman"/>
          <w:color w:val="000000"/>
        </w:rPr>
      </w:pPr>
      <w:r w:rsidRPr="00DB3ADB">
        <w:rPr>
          <w:rFonts w:ascii="Times New Roman" w:hAnsi="Times New Roman"/>
          <w:lang w:val="nl-NL"/>
        </w:rPr>
        <w:t xml:space="preserve">Bên A </w:t>
      </w:r>
      <w:r>
        <w:rPr>
          <w:rFonts w:ascii="Times New Roman" w:hAnsi="Times New Roman"/>
          <w:lang w:val="nl-NL"/>
        </w:rPr>
        <w:t>chuyển nhượng</w:t>
      </w:r>
      <w:r w:rsidRPr="00DB3ADB">
        <w:rPr>
          <w:rFonts w:ascii="Times New Roman" w:hAnsi="Times New Roman"/>
          <w:lang w:val="nl-NL"/>
        </w:rPr>
        <w:t xml:space="preserve"> cho bên B </w:t>
      </w:r>
      <w:r>
        <w:rPr>
          <w:rFonts w:ascii="Times New Roman" w:hAnsi="Times New Roman"/>
          <w:lang w:val="nl-NL"/>
        </w:rPr>
        <w:t xml:space="preserve">quyền sử dụng điểm kinh doanh </w:t>
      </w:r>
      <w:r w:rsidRPr="00DB3ADB">
        <w:rPr>
          <w:rFonts w:ascii="Times New Roman" w:hAnsi="Times New Roman"/>
          <w:lang w:val="nl-NL"/>
        </w:rPr>
        <w:t xml:space="preserve">là: </w:t>
      </w:r>
      <w:r w:rsidRPr="006021C9">
        <w:rPr>
          <w:rFonts w:ascii="Times New Roman" w:hAnsi="Times New Roman"/>
          <w:b/>
          <w:color w:val="000000"/>
        </w:rPr>
        <w:t xml:space="preserve">Sạp số </w:t>
      </w:r>
      <w:r w:rsidR="004D2FD1">
        <w:rPr>
          <w:rFonts w:ascii="Times New Roman" w:hAnsi="Times New Roman"/>
          <w:b/>
          <w:color w:val="000000"/>
        </w:rPr>
        <w:t>………</w:t>
      </w:r>
      <w:r w:rsidRPr="006021C9">
        <w:rPr>
          <w:rFonts w:ascii="Times New Roman" w:hAnsi="Times New Roman"/>
          <w:color w:val="000000"/>
        </w:rPr>
        <w:t>:</w:t>
      </w:r>
      <w:r>
        <w:rPr>
          <w:rFonts w:ascii="Times New Roman" w:hAnsi="Times New Roman"/>
          <w:color w:val="000000"/>
        </w:rPr>
        <w:t xml:space="preserve">theo </w:t>
      </w:r>
    </w:p>
    <w:p w:rsidR="00FF022C" w:rsidRDefault="00FF022C" w:rsidP="00FF022C">
      <w:pPr>
        <w:tabs>
          <w:tab w:val="left" w:pos="3060"/>
        </w:tabs>
        <w:ind w:firstLine="720"/>
        <w:jc w:val="left"/>
        <w:rPr>
          <w:rFonts w:ascii="Times New Roman" w:hAnsi="Times New Roman"/>
          <w:color w:val="000000"/>
        </w:rPr>
      </w:pPr>
      <w:r>
        <w:rPr>
          <w:rFonts w:ascii="Times New Roman" w:hAnsi="Times New Roman"/>
          <w:color w:val="000000"/>
        </w:rPr>
        <w:t xml:space="preserve">Giấy chứng nhận góp vốn đầu tư cải tạo sửa chữa chợ </w:t>
      </w:r>
      <w:r w:rsidR="004D2FD1">
        <w:rPr>
          <w:rFonts w:ascii="Times New Roman" w:hAnsi="Times New Roman"/>
          <w:color w:val="000000"/>
        </w:rPr>
        <w:t>……………..</w:t>
      </w:r>
      <w:r>
        <w:rPr>
          <w:rFonts w:ascii="Times New Roman" w:hAnsi="Times New Roman"/>
          <w:color w:val="000000"/>
        </w:rPr>
        <w:t xml:space="preserve"> </w:t>
      </w:r>
      <w:proofErr w:type="gramStart"/>
      <w:r>
        <w:rPr>
          <w:rFonts w:ascii="Times New Roman" w:hAnsi="Times New Roman"/>
          <w:color w:val="000000"/>
        </w:rPr>
        <w:t>do</w:t>
      </w:r>
      <w:proofErr w:type="gramEnd"/>
      <w:r>
        <w:rPr>
          <w:rFonts w:ascii="Times New Roman" w:hAnsi="Times New Roman"/>
          <w:color w:val="000000"/>
        </w:rPr>
        <w:t xml:space="preserve"> Phòng </w:t>
      </w:r>
      <w:r w:rsidR="004D2FD1">
        <w:rPr>
          <w:rFonts w:ascii="Times New Roman" w:hAnsi="Times New Roman"/>
          <w:color w:val="000000"/>
        </w:rPr>
        <w:t>…………………….</w:t>
      </w:r>
      <w:r>
        <w:rPr>
          <w:rFonts w:ascii="Times New Roman" w:hAnsi="Times New Roman"/>
          <w:color w:val="000000"/>
        </w:rPr>
        <w:t xml:space="preserve"> cấp ngày </w:t>
      </w:r>
      <w:r w:rsidR="004D2FD1">
        <w:rPr>
          <w:rFonts w:ascii="Times New Roman" w:hAnsi="Times New Roman"/>
          <w:color w:val="000000"/>
        </w:rPr>
        <w:t>……………………..</w:t>
      </w:r>
    </w:p>
    <w:p w:rsidR="00FF022C" w:rsidRDefault="004D2FD1" w:rsidP="00FF022C">
      <w:pPr>
        <w:tabs>
          <w:tab w:val="left" w:pos="3060"/>
        </w:tabs>
        <w:ind w:firstLine="720"/>
        <w:jc w:val="left"/>
        <w:rPr>
          <w:rFonts w:ascii="Times New Roman" w:hAnsi="Times New Roman"/>
          <w:color w:val="000000"/>
        </w:rPr>
      </w:pPr>
      <w:r>
        <w:rPr>
          <w:rFonts w:ascii="Times New Roman" w:hAnsi="Times New Roman"/>
          <w:color w:val="000000"/>
        </w:rPr>
        <w:t>………………………………………………..</w:t>
      </w:r>
    </w:p>
    <w:p w:rsidR="009C28FA" w:rsidRDefault="009C28FA" w:rsidP="00E67F87">
      <w:pPr>
        <w:tabs>
          <w:tab w:val="left" w:pos="3060"/>
        </w:tabs>
        <w:ind w:firstLine="720"/>
        <w:jc w:val="left"/>
        <w:rPr>
          <w:rFonts w:ascii="Times New Roman" w:hAnsi="Times New Roman"/>
          <w:color w:val="000000"/>
        </w:rPr>
      </w:pPr>
      <w:r>
        <w:rPr>
          <w:rFonts w:ascii="Times New Roman" w:hAnsi="Times New Roman"/>
          <w:color w:val="000000"/>
        </w:rPr>
        <w:t>Đặc điểm sạp : Sạp số</w:t>
      </w:r>
      <w:r w:rsidR="004D2FD1">
        <w:rPr>
          <w:rFonts w:ascii="Times New Roman" w:hAnsi="Times New Roman"/>
          <w:color w:val="000000"/>
        </w:rPr>
        <w:t>……………………………….</w:t>
      </w:r>
    </w:p>
    <w:p w:rsidR="00E67F87" w:rsidRPr="00DB3ADB" w:rsidRDefault="009C28FA" w:rsidP="00E67F87">
      <w:pPr>
        <w:tabs>
          <w:tab w:val="left" w:pos="3060"/>
        </w:tabs>
        <w:ind w:firstLine="720"/>
        <w:jc w:val="left"/>
        <w:rPr>
          <w:rFonts w:ascii="Times New Roman" w:hAnsi="Times New Roman"/>
          <w:lang w:val="nl-NL"/>
        </w:rPr>
      </w:pPr>
      <w:r>
        <w:rPr>
          <w:rFonts w:ascii="Times New Roman" w:hAnsi="Times New Roman"/>
          <w:color w:val="000000"/>
        </w:rPr>
        <w:t xml:space="preserve">Ngành hàng kinh doanh : </w:t>
      </w:r>
      <w:r w:rsidR="004D2FD1">
        <w:rPr>
          <w:rFonts w:ascii="Times New Roman" w:hAnsi="Times New Roman"/>
          <w:color w:val="000000"/>
        </w:rPr>
        <w:t>………………………………………</w:t>
      </w:r>
      <w:r w:rsidR="00E67F87" w:rsidRPr="00DB3ADB">
        <w:rPr>
          <w:rFonts w:ascii="Times New Roman" w:hAnsi="Times New Roman"/>
          <w:vanish/>
          <w:lang w:val="nl-NL"/>
        </w:rPr>
        <w:t xml:space="preserve"> </w:t>
      </w:r>
      <w:bookmarkStart w:id="7" w:name="TTS0100AA01_3960401"/>
    </w:p>
    <w:p w:rsidR="00E67F87" w:rsidRPr="00DB3ADB" w:rsidRDefault="00E67F87" w:rsidP="00E67F87">
      <w:pPr>
        <w:spacing w:before="40"/>
        <w:rPr>
          <w:rFonts w:ascii="Times New Roman" w:hAnsi="Times New Roman"/>
          <w:vanish/>
          <w:lang w:val="nl-NL"/>
        </w:rPr>
      </w:pPr>
      <w:bookmarkStart w:id="8" w:name="TTS0100AB04_3960401"/>
      <w:bookmarkEnd w:id="7"/>
    </w:p>
    <w:p w:rsidR="00E67F87" w:rsidRPr="00DB3ADB" w:rsidRDefault="00E67F87" w:rsidP="00E67F87">
      <w:pPr>
        <w:spacing w:before="40"/>
        <w:rPr>
          <w:rFonts w:ascii="Times New Roman" w:hAnsi="Times New Roman"/>
          <w:caps/>
          <w:vanish/>
          <w:lang w:val="nl-NL"/>
        </w:rPr>
      </w:pPr>
      <w:bookmarkStart w:id="9" w:name="TTS0100AC01_3960401"/>
      <w:bookmarkEnd w:id="8"/>
    </w:p>
    <w:p w:rsidR="00E67F87" w:rsidRPr="00DB3ADB" w:rsidRDefault="00E67F87" w:rsidP="00E67F87">
      <w:pPr>
        <w:spacing w:before="40"/>
        <w:rPr>
          <w:rFonts w:ascii="Times New Roman" w:hAnsi="Times New Roman"/>
          <w:caps/>
          <w:vanish/>
          <w:lang w:val="nl-NL"/>
        </w:rPr>
      </w:pPr>
      <w:bookmarkStart w:id="10" w:name="TR446000446_3959774"/>
      <w:bookmarkEnd w:id="9"/>
    </w:p>
    <w:bookmarkEnd w:id="10"/>
    <w:p w:rsidR="00E67F87" w:rsidRPr="00DB3ADB" w:rsidRDefault="00E67F87" w:rsidP="00E67F87">
      <w:pPr>
        <w:spacing w:before="320"/>
        <w:jc w:val="center"/>
        <w:rPr>
          <w:rFonts w:ascii="Times New Roman" w:hAnsi="Times New Roman"/>
          <w:b/>
          <w:caps/>
          <w:lang w:val="nl-NL"/>
        </w:rPr>
      </w:pPr>
      <w:r w:rsidRPr="00DB3ADB">
        <w:rPr>
          <w:rFonts w:ascii="Times New Roman" w:hAnsi="Times New Roman"/>
          <w:b/>
          <w:caps/>
          <w:lang w:val="nl-NL"/>
        </w:rPr>
        <w:t>ĐiỀu 2</w:t>
      </w:r>
    </w:p>
    <w:p w:rsidR="00E67F87" w:rsidRPr="00DB3ADB" w:rsidRDefault="00E67F87" w:rsidP="00E67F87">
      <w:pPr>
        <w:spacing w:after="120"/>
        <w:jc w:val="center"/>
        <w:rPr>
          <w:rFonts w:ascii="Times New Roman" w:hAnsi="Times New Roman"/>
          <w:b/>
          <w:caps/>
          <w:lang w:val="nl-NL"/>
        </w:rPr>
      </w:pPr>
      <w:r w:rsidRPr="00DB3ADB">
        <w:rPr>
          <w:rFonts w:ascii="Times New Roman" w:hAnsi="Times New Roman"/>
          <w:b/>
          <w:caps/>
          <w:lang w:val="nl-NL"/>
        </w:rPr>
        <w:t xml:space="preserve">Giá </w:t>
      </w:r>
      <w:r>
        <w:rPr>
          <w:rFonts w:ascii="Times New Roman" w:hAnsi="Times New Roman"/>
          <w:b/>
          <w:caps/>
          <w:lang w:val="nl-NL"/>
        </w:rPr>
        <w:t>CHUYỂN NHƯỢNG</w:t>
      </w:r>
      <w:r w:rsidRPr="00DB3ADB">
        <w:rPr>
          <w:rFonts w:ascii="Times New Roman" w:hAnsi="Times New Roman"/>
          <w:b/>
          <w:caps/>
          <w:lang w:val="nl-NL"/>
        </w:rPr>
        <w:t xml:space="preserve"> và phương thỨc thanh toán</w:t>
      </w:r>
    </w:p>
    <w:p w:rsidR="00E67F87" w:rsidRPr="00DB3ADB" w:rsidRDefault="00E67F87" w:rsidP="00E67F87">
      <w:pPr>
        <w:numPr>
          <w:ilvl w:val="0"/>
          <w:numId w:val="1"/>
        </w:numPr>
        <w:rPr>
          <w:rFonts w:ascii="Times New Roman" w:hAnsi="Times New Roman"/>
          <w:lang w:val="nl-NL"/>
        </w:rPr>
      </w:pPr>
      <w:r w:rsidRPr="00DB3ADB">
        <w:rPr>
          <w:rFonts w:ascii="Times New Roman" w:hAnsi="Times New Roman"/>
          <w:lang w:val="nl-NL"/>
        </w:rPr>
        <w:t xml:space="preserve">Giá </w:t>
      </w:r>
      <w:r>
        <w:rPr>
          <w:rFonts w:ascii="Times New Roman" w:hAnsi="Times New Roman"/>
          <w:lang w:val="nl-NL"/>
        </w:rPr>
        <w:t>chuyển nhượng</w:t>
      </w:r>
      <w:r w:rsidRPr="00DB3ADB">
        <w:rPr>
          <w:rFonts w:ascii="Times New Roman" w:hAnsi="Times New Roman"/>
          <w:lang w:val="nl-NL"/>
        </w:rPr>
        <w:t xml:space="preserve"> </w:t>
      </w:r>
      <w:r>
        <w:rPr>
          <w:rFonts w:ascii="Times New Roman" w:hAnsi="Times New Roman"/>
          <w:lang w:val="nl-NL"/>
        </w:rPr>
        <w:t xml:space="preserve">quyền sử dụng điểm kinh doanh </w:t>
      </w:r>
      <w:r w:rsidRPr="00DB3ADB">
        <w:rPr>
          <w:rFonts w:ascii="Times New Roman" w:hAnsi="Times New Roman"/>
          <w:lang w:val="nl-NL"/>
        </w:rPr>
        <w:t xml:space="preserve">tại chợ là:  </w:t>
      </w:r>
      <w:r w:rsidR="004D2FD1">
        <w:rPr>
          <w:rFonts w:ascii="Times New Roman" w:hAnsi="Times New Roman"/>
          <w:lang w:val="nl-NL"/>
        </w:rPr>
        <w:t>..........................</w:t>
      </w:r>
      <w:r>
        <w:rPr>
          <w:rFonts w:ascii="Times New Roman" w:hAnsi="Times New Roman"/>
          <w:lang w:val="nl-NL"/>
        </w:rPr>
        <w:t xml:space="preserve"> đồng (bằng chữ: </w:t>
      </w:r>
      <w:r w:rsidR="004D2FD1">
        <w:rPr>
          <w:rFonts w:ascii="Times New Roman" w:hAnsi="Times New Roman"/>
          <w:lang w:val="nl-NL"/>
        </w:rPr>
        <w:t>.................</w:t>
      </w:r>
      <w:r>
        <w:rPr>
          <w:rFonts w:ascii="Times New Roman" w:hAnsi="Times New Roman"/>
          <w:lang w:val="nl-NL"/>
        </w:rPr>
        <w:t xml:space="preserve"> triệu đồng Việt Nam).</w:t>
      </w:r>
    </w:p>
    <w:p w:rsidR="00E67F87" w:rsidRPr="00DB3ADB" w:rsidRDefault="00E67F87" w:rsidP="00E67F87">
      <w:pPr>
        <w:numPr>
          <w:ilvl w:val="0"/>
          <w:numId w:val="1"/>
        </w:numPr>
        <w:rPr>
          <w:rFonts w:ascii="Times New Roman" w:hAnsi="Times New Roman"/>
          <w:lang w:val="nl-NL"/>
        </w:rPr>
      </w:pPr>
      <w:r w:rsidRPr="00DB3ADB">
        <w:rPr>
          <w:rFonts w:ascii="Times New Roman" w:hAnsi="Times New Roman"/>
          <w:lang w:val="nl-NL"/>
        </w:rPr>
        <w:t xml:space="preserve">Phương thức thanh toán:  </w:t>
      </w:r>
      <w:sdt>
        <w:sdtPr>
          <w:rPr>
            <w:rFonts w:ascii="Times New Roman" w:hAnsi="Times New Roman"/>
            <w:lang w:val="nl-NL"/>
          </w:rPr>
          <w:alias w:val="Phương thức thanh toán"/>
          <w:id w:val="3746185"/>
          <w:placeholder>
            <w:docPart w:val="18FD943A673B4E1EB740EFEA570FF015"/>
          </w:placeholder>
          <w:dataBinding w:prefixMappings="xmlns:ns0='http://schemas.microsoft.com/office/2006/metadata/properties' xmlns:ns1='http://www.w3.org/2001/XMLSchema-instance' xmlns:ns2='5b89f0db-c808-4f9b-bb2d-add51a25df39' xmlns:ns3='236dfef8-c4ff-42da-89db-2a3a7d9add28' xmlns:ns4='cbcf7766-6f73-4874-a994-13b07f93a1c0' xmlns:ns5='ca0058d5-e98c-4136-a1d0-2ea5c104c95d' xmlns:ns6='8d785811-9ae5-4489-9aab-b4915dcd73d2' xmlns:ns7='8db2d6ba-ba4c-4cd9-be4d-0c94e51b7b70' xmlns:ns8='07a9f654-7724-446f-87ff-e68c17435add' xmlns:ns9='c1630ac4-d679-4362-b839-d312b82ab5d8' xmlns:ns10='f0e5aa8c-845a-4f46-b8a3-09bbe2675002' xmlns:ns11='3ed5601a-854e-4854-b6ad-b5a6bd162324' xmlns:ns12='662d0a6d-96d4-42e4-905a-bac4bba59a9b' xmlns:ns13='cc813ce3-ea5a-42c9-9e79-fda0e4001739' xmlns:ns14='3b7057cc-47f4-4532-91d9-d7d91c5e1c87' xmlns:ns15='563933e0-4b42-453e-8478-a36ef26354ee' xmlns:ns16='eacac742-0537-48d3-8cb1-da87a274c355' xmlns:ns17='1a45f4d2-ad7d-4d67-8a79-75847ecf5d2e' xmlns:ns18='fedd5ffb-15ba-4472-a2c9-7ab0ff43c3d3' xmlns:ns19='6391ab67-d8bf-4f29-9e7c-794ee0c1fa57' xmlns:ns20='f7afa31a-91b7-4c7f-bfd8-139026a80561' xmlns:ns21='20176850-7b24-4eee-8e0f-3e9132dd1a29' xmlns:ns22='db57a9df-0d80-4a9e-9374-077e52567bd9' xmlns:ns23='d9225f60-4158-4981-b3f9-999938c8ddb0' xmlns:ns24='e46370d7-08b8-48f9-ac51-8df219d303fb' xmlns:ns25='3cb0d612-9acd-4ad3-87d8-00365725b512' xmlns:ns26='dc124f73-bff3-4df0-b27d-948a80cbdb7c' xmlns:ns27='96197007-adc0-4f9a-a142-cc6873f8e375' xmlns:ns28='3c833d4a-d453-452e-a52c-10924613d748' xmlns:ns29='79ffb49f-383a-4d61-97d7-86c8e8829106' xmlns:ns30='92f8cc74-c72d-4285-95bd-b7e34da5518d' xmlns:ns31='2b31cf94-14b0-4a1a-91cf-1575cd7d3b46' xmlns:ns32='a13bfc05-3eb7-4db9-b34f-b375ce096070' xmlns:ns33='d69a26ec-0ed4-40fc-a6d2-ee74abe24b66' xmlns:ns34='766bfa65-0c68-47ad-af4c-63c0cd6fbff2' xmlns:ns35='36738e9d-2872-45de-8524-285ff7f46423' xmlns:ns36='37340fa7-7ecb-415e-b85b-ce7483ac147b' xmlns:ns37='a39e9353-216a-4d0d-a168-1036823f301e' xmlns:ns38='280b5c42-7831-4490-b188-96e40f04afa9' xmlns:ns39='c7ad9ede-7f7f-4db2-8c29-1877d916357d' xmlns:ns40='e5c0d013-8e4f-41ea-9ef3-2dd41da4d940' xmlns:ns41='5e23b291-4d6b-45df-8a97-18306fd05d15' xmlns:ns42='280d3ce3-04b3-42a3-8e2e-e71c48d9cb14' " w:xpath="/ns0:properties[1]/documentManagement[1]/ns40:PhuongThuc_thanh_toan[1]" w:storeItemID="{C223424D-9C9A-44C4-B16D-35AB95A321CA}"/>
          <w:text w:multiLine="1"/>
        </w:sdtPr>
        <w:sdtEndPr/>
        <w:sdtContent>
          <w:r w:rsidRPr="006021C9">
            <w:rPr>
              <w:rFonts w:ascii="Times New Roman" w:hAnsi="Times New Roman"/>
              <w:color w:val="000000"/>
            </w:rPr>
            <w:t>tiền mặt</w:t>
          </w:r>
        </w:sdtContent>
      </w:sdt>
      <w:r w:rsidRPr="00DB3ADB">
        <w:rPr>
          <w:rFonts w:ascii="Times New Roman" w:hAnsi="Times New Roman"/>
          <w:lang w:val="nl-NL"/>
        </w:rPr>
        <w:t>.</w:t>
      </w:r>
    </w:p>
    <w:p w:rsidR="00E67F87" w:rsidRPr="00DB3ADB" w:rsidRDefault="00E67F87" w:rsidP="00E67F87">
      <w:pPr>
        <w:numPr>
          <w:ilvl w:val="0"/>
          <w:numId w:val="8"/>
        </w:numPr>
        <w:tabs>
          <w:tab w:val="clear" w:pos="717"/>
          <w:tab w:val="num" w:pos="1134"/>
        </w:tabs>
        <w:spacing w:before="40"/>
        <w:ind w:left="1418"/>
        <w:rPr>
          <w:rFonts w:ascii="Times New Roman" w:hAnsi="Times New Roman"/>
        </w:rPr>
      </w:pPr>
      <w:r>
        <w:rPr>
          <w:rFonts w:ascii="Times New Roman" w:hAnsi="Times New Roman"/>
        </w:rPr>
        <w:t xml:space="preserve">Bên B thanh toán một lần cho bên A sau khi hoàn tất thủ tục tại </w:t>
      </w:r>
      <w:r w:rsidR="004D2FD1">
        <w:rPr>
          <w:rFonts w:ascii="Times New Roman" w:hAnsi="Times New Roman"/>
        </w:rPr>
        <w:t xml:space="preserve">Văn </w:t>
      </w:r>
      <w:r>
        <w:rPr>
          <w:rFonts w:ascii="Times New Roman" w:hAnsi="Times New Roman"/>
        </w:rPr>
        <w:t xml:space="preserve">phòng công chứng. </w:t>
      </w:r>
    </w:p>
    <w:p w:rsidR="00E67F87" w:rsidRPr="00DB3ADB" w:rsidRDefault="00E67F87" w:rsidP="00E67F87">
      <w:pPr>
        <w:numPr>
          <w:ilvl w:val="0"/>
          <w:numId w:val="1"/>
        </w:numPr>
        <w:spacing w:before="60"/>
        <w:rPr>
          <w:rFonts w:ascii="Times New Roman" w:hAnsi="Times New Roman"/>
          <w:lang w:val="nl-NL"/>
        </w:rPr>
      </w:pPr>
      <w:r w:rsidRPr="00DB3ADB">
        <w:rPr>
          <w:rFonts w:ascii="Times New Roman" w:hAnsi="Times New Roman"/>
          <w:lang w:val="nl-NL"/>
        </w:rPr>
        <w:lastRenderedPageBreak/>
        <w:t>Việc thanh toán số tiền nêu trên do hai bên tự thực hiện và chịu trách nhiệm trước pháp luật.</w:t>
      </w:r>
    </w:p>
    <w:p w:rsidR="00E67F87" w:rsidRPr="00DB3ADB" w:rsidRDefault="00E67F87" w:rsidP="00E67F87">
      <w:pPr>
        <w:spacing w:before="320"/>
        <w:jc w:val="center"/>
        <w:rPr>
          <w:rFonts w:ascii="Times New Roman" w:hAnsi="Times New Roman"/>
          <w:b/>
          <w:caps/>
          <w:lang w:val="nl-NL"/>
        </w:rPr>
      </w:pPr>
      <w:r w:rsidRPr="00DB3ADB">
        <w:rPr>
          <w:rFonts w:ascii="Times New Roman" w:hAnsi="Times New Roman"/>
          <w:b/>
          <w:caps/>
          <w:lang w:val="nl-NL"/>
        </w:rPr>
        <w:t>ĐiỀu 3</w:t>
      </w:r>
    </w:p>
    <w:p w:rsidR="00E67F87" w:rsidRPr="00DB3ADB" w:rsidRDefault="00E67F87" w:rsidP="00E67F87">
      <w:pPr>
        <w:spacing w:after="120"/>
        <w:jc w:val="center"/>
        <w:rPr>
          <w:rFonts w:ascii="Times New Roman" w:hAnsi="Times New Roman"/>
          <w:b/>
          <w:caps/>
          <w:lang w:val="nl-NL"/>
        </w:rPr>
      </w:pPr>
      <w:r w:rsidRPr="00DB3ADB">
        <w:rPr>
          <w:rFonts w:ascii="Times New Roman" w:hAnsi="Times New Roman"/>
          <w:b/>
          <w:caps/>
          <w:lang w:val="nl-NL"/>
        </w:rPr>
        <w:t xml:space="preserve">chuyỂn giao </w:t>
      </w:r>
      <w:r>
        <w:rPr>
          <w:rFonts w:ascii="Times New Roman" w:hAnsi="Times New Roman"/>
          <w:b/>
          <w:caps/>
          <w:lang w:val="nl-NL"/>
        </w:rPr>
        <w:t xml:space="preserve">quyỀN SỬ DỤNG </w:t>
      </w:r>
      <w:r w:rsidRPr="00DB3ADB">
        <w:rPr>
          <w:rFonts w:ascii="Times New Roman" w:hAnsi="Times New Roman"/>
          <w:b/>
          <w:caps/>
          <w:lang w:val="nl-NL"/>
        </w:rPr>
        <w:t>điỂm kinh doanh</w:t>
      </w:r>
    </w:p>
    <w:p w:rsidR="00E67F87" w:rsidRPr="00DB3ADB" w:rsidRDefault="00E67F87" w:rsidP="00E67F87">
      <w:pPr>
        <w:rPr>
          <w:rFonts w:ascii="Times New Roman" w:hAnsi="Times New Roman"/>
          <w:lang w:val="nl-NL"/>
        </w:rPr>
      </w:pPr>
      <w:r w:rsidRPr="00DB3ADB">
        <w:rPr>
          <w:rFonts w:ascii="Times New Roman" w:hAnsi="Times New Roman"/>
          <w:lang w:val="nl-NL"/>
        </w:rPr>
        <w:tab/>
        <w:t xml:space="preserve">Bên A có nghĩa vụ chuyển giao </w:t>
      </w:r>
      <w:r>
        <w:rPr>
          <w:rFonts w:ascii="Times New Roman" w:hAnsi="Times New Roman"/>
          <w:lang w:val="nl-NL"/>
        </w:rPr>
        <w:t xml:space="preserve">quyền sử dụng điểm kinh doanh </w:t>
      </w:r>
      <w:r w:rsidRPr="00DB3ADB">
        <w:rPr>
          <w:rFonts w:ascii="Times New Roman" w:hAnsi="Times New Roman"/>
          <w:lang w:val="nl-NL"/>
        </w:rPr>
        <w:t xml:space="preserve">đúng như đã thỏa thuận cho bên B; trong thời gian chưa chuyển giao, bên A phải giữ gìn, bảo quản </w:t>
      </w:r>
      <w:r>
        <w:rPr>
          <w:rFonts w:ascii="Times New Roman" w:hAnsi="Times New Roman"/>
          <w:lang w:val="nl-NL"/>
        </w:rPr>
        <w:t xml:space="preserve">quyền sử dụng điểm kinh doanh </w:t>
      </w:r>
      <w:r w:rsidRPr="00DB3ADB">
        <w:rPr>
          <w:rFonts w:ascii="Times New Roman" w:hAnsi="Times New Roman"/>
          <w:lang w:val="nl-NL"/>
        </w:rPr>
        <w:t>đó.</w:t>
      </w:r>
    </w:p>
    <w:p w:rsidR="00E67F87" w:rsidRPr="00DB3ADB" w:rsidRDefault="00E67F87" w:rsidP="00E67F87">
      <w:pPr>
        <w:spacing w:before="320"/>
        <w:jc w:val="center"/>
        <w:rPr>
          <w:rFonts w:ascii="Times New Roman" w:hAnsi="Times New Roman"/>
          <w:b/>
          <w:caps/>
          <w:lang w:val="nl-NL"/>
        </w:rPr>
      </w:pPr>
      <w:r w:rsidRPr="00DB3ADB">
        <w:rPr>
          <w:rFonts w:ascii="Times New Roman" w:hAnsi="Times New Roman"/>
          <w:b/>
          <w:caps/>
          <w:lang w:val="nl-NL"/>
        </w:rPr>
        <w:t>ĐiỀu 4</w:t>
      </w:r>
    </w:p>
    <w:p w:rsidR="00E67F87" w:rsidRPr="00DB3ADB" w:rsidRDefault="00E67F87" w:rsidP="00E67F87">
      <w:pPr>
        <w:spacing w:after="120"/>
        <w:jc w:val="center"/>
        <w:rPr>
          <w:rFonts w:ascii="Times New Roman" w:hAnsi="Times New Roman"/>
          <w:b/>
          <w:caps/>
          <w:lang w:val="nl-NL"/>
        </w:rPr>
      </w:pPr>
      <w:r w:rsidRPr="00DB3ADB">
        <w:rPr>
          <w:rFonts w:ascii="Times New Roman" w:hAnsi="Times New Roman"/>
          <w:b/>
          <w:caps/>
          <w:lang w:val="nl-NL"/>
        </w:rPr>
        <w:t>đăng ký quyỀn sỬ dỤng điỂm kinh doanh</w:t>
      </w:r>
    </w:p>
    <w:p w:rsidR="00E67F87" w:rsidRPr="00DB3ADB" w:rsidRDefault="00E67F87" w:rsidP="00E67F87">
      <w:pPr>
        <w:numPr>
          <w:ilvl w:val="0"/>
          <w:numId w:val="6"/>
        </w:numPr>
        <w:rPr>
          <w:rFonts w:ascii="Times New Roman" w:hAnsi="Times New Roman"/>
          <w:lang w:val="nl-NL"/>
        </w:rPr>
      </w:pPr>
      <w:r w:rsidRPr="00DB3ADB">
        <w:rPr>
          <w:rFonts w:ascii="Times New Roman" w:hAnsi="Times New Roman"/>
          <w:lang w:val="nl-NL"/>
        </w:rPr>
        <w:t xml:space="preserve">Bên </w:t>
      </w:r>
      <w:r>
        <w:rPr>
          <w:rFonts w:ascii="Times New Roman" w:hAnsi="Times New Roman"/>
          <w:lang w:val="nl-NL"/>
        </w:rPr>
        <w:t xml:space="preserve"> </w:t>
      </w:r>
      <w:r w:rsidRPr="00DB3ADB">
        <w:rPr>
          <w:rFonts w:ascii="Times New Roman" w:hAnsi="Times New Roman"/>
          <w:lang w:val="nl-NL"/>
        </w:rPr>
        <w:t xml:space="preserve"> </w:t>
      </w:r>
      <w:sdt>
        <w:sdtPr>
          <w:rPr>
            <w:rFonts w:ascii="Times New Roman" w:hAnsi="Times New Roman"/>
            <w:lang w:val="nl-NL"/>
          </w:rPr>
          <w:alias w:val="Bên thực hiện thủ tục đăng ký sở hữu"/>
          <w:id w:val="3746193"/>
          <w:placeholder>
            <w:docPart w:val="F63FEF9B98014DDAB296DBA75C17F013"/>
          </w:placeholder>
          <w:dataBinding w:prefixMappings="xmlns:ns0='http://schemas.microsoft.com/office/2006/metadata/properties' xmlns:ns1='http://www.w3.org/2001/XMLSchema-instance' xmlns:ns2='5b89f0db-c808-4f9b-bb2d-add51a25df39' xmlns:ns3='236dfef8-c4ff-42da-89db-2a3a7d9add28' xmlns:ns4='cbcf7766-6f73-4874-a994-13b07f93a1c0' xmlns:ns5='ca0058d5-e98c-4136-a1d0-2ea5c104c95d' xmlns:ns6='8d785811-9ae5-4489-9aab-b4915dcd73d2' xmlns:ns7='8db2d6ba-ba4c-4cd9-be4d-0c94e51b7b70' xmlns:ns8='07a9f654-7724-446f-87ff-e68c17435add' xmlns:ns9='c1630ac4-d679-4362-b839-d312b82ab5d8' xmlns:ns10='f0e5aa8c-845a-4f46-b8a3-09bbe2675002' xmlns:ns11='3ed5601a-854e-4854-b6ad-b5a6bd162324' xmlns:ns12='662d0a6d-96d4-42e4-905a-bac4bba59a9b' xmlns:ns13='cc813ce3-ea5a-42c9-9e79-fda0e4001739' xmlns:ns14='3b7057cc-47f4-4532-91d9-d7d91c5e1c87' xmlns:ns15='563933e0-4b42-453e-8478-a36ef26354ee' xmlns:ns16='eacac742-0537-48d3-8cb1-da87a274c355' xmlns:ns17='1a45f4d2-ad7d-4d67-8a79-75847ecf5d2e' xmlns:ns18='fedd5ffb-15ba-4472-a2c9-7ab0ff43c3d3' xmlns:ns19='6391ab67-d8bf-4f29-9e7c-794ee0c1fa57' xmlns:ns20='f7afa31a-91b7-4c7f-bfd8-139026a80561' xmlns:ns21='20176850-7b24-4eee-8e0f-3e9132dd1a29' xmlns:ns22='db57a9df-0d80-4a9e-9374-077e52567bd9' xmlns:ns23='d9225f60-4158-4981-b3f9-999938c8ddb0' xmlns:ns24='e46370d7-08b8-48f9-ac51-8df219d303fb' xmlns:ns25='3cb0d612-9acd-4ad3-87d8-00365725b512' xmlns:ns26='dc124f73-bff3-4df0-b27d-948a80cbdb7c' xmlns:ns27='96197007-adc0-4f9a-a142-cc6873f8e375' xmlns:ns28='3c833d4a-d453-452e-a52c-10924613d748' xmlns:ns29='79ffb49f-383a-4d61-97d7-86c8e8829106' xmlns:ns30='92f8cc74-c72d-4285-95bd-b7e34da5518d' xmlns:ns31='2b31cf94-14b0-4a1a-91cf-1575cd7d3b46' xmlns:ns32='a13bfc05-3eb7-4db9-b34f-b375ce096070' xmlns:ns33='d69a26ec-0ed4-40fc-a6d2-ee74abe24b66' xmlns:ns34='766bfa65-0c68-47ad-af4c-63c0cd6fbff2' xmlns:ns35='36738e9d-2872-45de-8524-285ff7f46423' xmlns:ns36='37340fa7-7ecb-415e-b85b-ce7483ac147b' xmlns:ns37='a39e9353-216a-4d0d-a168-1036823f301e' xmlns:ns38='280b5c42-7831-4490-b188-96e40f04afa9' xmlns:ns39='c7ad9ede-7f7f-4db2-8c29-1877d916357d' xmlns:ns40='e5c0d013-8e4f-41ea-9ef3-2dd41da4d940' xmlns:ns41='5e23b291-4d6b-45df-8a97-18306fd05d15' xmlns:ns42='280d3ce3-04b3-42a3-8e2e-e71c48d9cb14' " w:xpath="/ns0:properties[1]/documentManagement[1]/ns40:Ben_dang_ky_thu_tuc[1]" w:storeItemID="{C223424D-9C9A-44C4-B16D-35AB95A321CA}"/>
          <w:text/>
        </w:sdtPr>
        <w:sdtEndPr/>
        <w:sdtContent>
          <w:r>
            <w:rPr>
              <w:rFonts w:ascii="Times New Roman" w:hAnsi="Times New Roman"/>
              <w:lang w:val="nl-NL"/>
            </w:rPr>
            <w:t>B</w:t>
          </w:r>
        </w:sdtContent>
      </w:sdt>
      <w:r w:rsidRPr="00DB3ADB">
        <w:rPr>
          <w:rFonts w:ascii="Times New Roman" w:hAnsi="Times New Roman"/>
          <w:lang w:val="nl-NL"/>
        </w:rPr>
        <w:t xml:space="preserve"> có nghĩa  vụ tiến hành các thủ tục </w:t>
      </w:r>
      <w:r>
        <w:rPr>
          <w:rFonts w:ascii="Times New Roman" w:hAnsi="Times New Roman"/>
          <w:lang w:val="nl-NL"/>
        </w:rPr>
        <w:t>chuyển nhượng</w:t>
      </w:r>
      <w:r w:rsidRPr="00DB3ADB">
        <w:rPr>
          <w:rFonts w:ascii="Times New Roman" w:hAnsi="Times New Roman"/>
          <w:lang w:val="nl-NL"/>
        </w:rPr>
        <w:t xml:space="preserve"> </w:t>
      </w:r>
      <w:r>
        <w:rPr>
          <w:rFonts w:ascii="Times New Roman" w:hAnsi="Times New Roman"/>
          <w:lang w:val="nl-NL"/>
        </w:rPr>
        <w:t xml:space="preserve">quyền sử dụng điểm kinh doanh </w:t>
      </w:r>
      <w:r w:rsidRPr="00DB3ADB">
        <w:rPr>
          <w:rFonts w:ascii="Times New Roman" w:hAnsi="Times New Roman"/>
          <w:lang w:val="nl-NL"/>
        </w:rPr>
        <w:t>cho bên B theo đúng quy định của pháp luật.</w:t>
      </w:r>
    </w:p>
    <w:p w:rsidR="00E67F87" w:rsidRPr="00DB3ADB" w:rsidRDefault="00E67F87" w:rsidP="00E67F87">
      <w:pPr>
        <w:numPr>
          <w:ilvl w:val="0"/>
          <w:numId w:val="6"/>
        </w:numPr>
        <w:rPr>
          <w:rFonts w:ascii="Times New Roman" w:hAnsi="Times New Roman"/>
          <w:lang w:val="nl-NL"/>
        </w:rPr>
      </w:pPr>
      <w:r w:rsidRPr="00DB3ADB">
        <w:rPr>
          <w:rFonts w:ascii="Times New Roman" w:hAnsi="Times New Roman"/>
          <w:lang w:val="nl-NL"/>
        </w:rPr>
        <w:t xml:space="preserve">Quyền sử dụng đối với </w:t>
      </w:r>
      <w:r>
        <w:rPr>
          <w:rFonts w:ascii="Times New Roman" w:hAnsi="Times New Roman"/>
          <w:lang w:val="nl-NL"/>
        </w:rPr>
        <w:t xml:space="preserve">quyền sử dụng điểm kinh doanh </w:t>
      </w:r>
      <w:r w:rsidRPr="00DB3ADB">
        <w:rPr>
          <w:rFonts w:ascii="Times New Roman" w:hAnsi="Times New Roman"/>
          <w:lang w:val="nl-NL"/>
        </w:rPr>
        <w:t xml:space="preserve">tại chợ nêu tại Điều 1 được chuyển cho bên B kể từ thời điểm </w:t>
      </w:r>
      <w:r>
        <w:rPr>
          <w:rFonts w:ascii="Times New Roman" w:hAnsi="Times New Roman"/>
          <w:lang w:val="nl-NL"/>
        </w:rPr>
        <w:t xml:space="preserve"> </w:t>
      </w:r>
      <w:r w:rsidRPr="00DB3ADB">
        <w:rPr>
          <w:rFonts w:ascii="Times New Roman" w:hAnsi="Times New Roman"/>
          <w:lang w:val="nl-NL"/>
        </w:rPr>
        <w:t xml:space="preserve"> </w:t>
      </w:r>
      <w:sdt>
        <w:sdtPr>
          <w:rPr>
            <w:rFonts w:ascii="Times New Roman" w:hAnsi="Times New Roman"/>
            <w:lang w:val="nl-NL"/>
          </w:rPr>
          <w:alias w:val="Thời hạn giao tài sản"/>
          <w:id w:val="19380821"/>
          <w:placeholder>
            <w:docPart w:val="C5B57B342B544CABA98F3D5E481CA6AA"/>
          </w:placeholder>
          <w:dataBinding w:prefixMappings="xmlns:ns0='http://schemas.microsoft.com/office/2006/metadata/properties' xmlns:ns1='http://www.w3.org/2001/XMLSchema-instance' xmlns:ns2='5b89f0db-c808-4f9b-bb2d-add51a25df39' xmlns:ns3='236dfef8-c4ff-42da-89db-2a3a7d9add28' xmlns:ns4='cbcf7766-6f73-4874-a994-13b07f93a1c0' xmlns:ns5='ca0058d5-e98c-4136-a1d0-2ea5c104c95d' xmlns:ns6='8d785811-9ae5-4489-9aab-b4915dcd73d2' xmlns:ns7='8db2d6ba-ba4c-4cd9-be4d-0c94e51b7b70' xmlns:ns8='07a9f654-7724-446f-87ff-e68c17435add' xmlns:ns9='c1630ac4-d679-4362-b839-d312b82ab5d8' xmlns:ns10='f0e5aa8c-845a-4f46-b8a3-09bbe2675002' xmlns:ns11='3ed5601a-854e-4854-b6ad-b5a6bd162324' xmlns:ns12='662d0a6d-96d4-42e4-905a-bac4bba59a9b' xmlns:ns13='cc813ce3-ea5a-42c9-9e79-fda0e4001739' xmlns:ns14='3b7057cc-47f4-4532-91d9-d7d91c5e1c87' xmlns:ns15='563933e0-4b42-453e-8478-a36ef26354ee' xmlns:ns16='eacac742-0537-48d3-8cb1-da87a274c355' xmlns:ns17='1a45f4d2-ad7d-4d67-8a79-75847ecf5d2e' xmlns:ns18='fedd5ffb-15ba-4472-a2c9-7ab0ff43c3d3' xmlns:ns19='6391ab67-d8bf-4f29-9e7c-794ee0c1fa57' xmlns:ns20='f7afa31a-91b7-4c7f-bfd8-139026a80561' xmlns:ns21='20176850-7b24-4eee-8e0f-3e9132dd1a29' xmlns:ns22='db57a9df-0d80-4a9e-9374-077e52567bd9' xmlns:ns23='d9225f60-4158-4981-b3f9-999938c8ddb0' xmlns:ns24='e46370d7-08b8-48f9-ac51-8df219d303fb' xmlns:ns25='3cb0d612-9acd-4ad3-87d8-00365725b512' xmlns:ns26='dc124f73-bff3-4df0-b27d-948a80cbdb7c' xmlns:ns27='96197007-adc0-4f9a-a142-cc6873f8e375' xmlns:ns28='3c833d4a-d453-452e-a52c-10924613d748' xmlns:ns29='79ffb49f-383a-4d61-97d7-86c8e8829106' xmlns:ns30='92f8cc74-c72d-4285-95bd-b7e34da5518d' xmlns:ns31='2b31cf94-14b0-4a1a-91cf-1575cd7d3b46' xmlns:ns32='a13bfc05-3eb7-4db9-b34f-b375ce096070' xmlns:ns33='d69a26ec-0ed4-40fc-a6d2-ee74abe24b66' xmlns:ns34='766bfa65-0c68-47ad-af4c-63c0cd6fbff2' xmlns:ns35='36738e9d-2872-45de-8524-285ff7f46423' xmlns:ns36='37340fa7-7ecb-415e-b85b-ce7483ac147b' xmlns:ns37='a39e9353-216a-4d0d-a168-1036823f301e' xmlns:ns38='280b5c42-7831-4490-b188-96e40f04afa9' xmlns:ns39='c7ad9ede-7f7f-4db2-8c29-1877d916357d' xmlns:ns40='e5c0d013-8e4f-41ea-9ef3-2dd41da4d940' xmlns:ns41='5e23b291-4d6b-45df-8a97-18306fd05d15' xmlns:ns42='280d3ce3-04b3-42a3-8e2e-e71c48d9cb14' " w:xpath="/ns0:properties[1]/documentManagement[1]/ns40:ThoiHanGiaoTaiSan[1]" w:storeItemID="{C223424D-9C9A-44C4-B16D-35AB95A321CA}"/>
          <w:text/>
        </w:sdtPr>
        <w:sdtEndPr/>
        <w:sdtContent>
          <w:r>
            <w:rPr>
              <w:rFonts w:ascii="Times New Roman" w:hAnsi="Times New Roman"/>
              <w:lang w:val="nl-NL"/>
            </w:rPr>
            <w:t xml:space="preserve">công chứng xong </w:t>
          </w:r>
        </w:sdtContent>
      </w:sdt>
    </w:p>
    <w:p w:rsidR="00E67F87" w:rsidRPr="00DB3ADB" w:rsidRDefault="00E67F87" w:rsidP="00E67F87">
      <w:pPr>
        <w:spacing w:before="320"/>
        <w:jc w:val="center"/>
        <w:rPr>
          <w:rFonts w:ascii="Times New Roman" w:hAnsi="Times New Roman"/>
          <w:b/>
          <w:caps/>
          <w:lang w:val="nl-NL"/>
        </w:rPr>
      </w:pPr>
      <w:r w:rsidRPr="00DB3ADB">
        <w:rPr>
          <w:rFonts w:ascii="Times New Roman" w:hAnsi="Times New Roman"/>
          <w:b/>
          <w:caps/>
          <w:lang w:val="nl-NL"/>
        </w:rPr>
        <w:t>ĐiỀu 5</w:t>
      </w:r>
    </w:p>
    <w:p w:rsidR="00E67F87" w:rsidRPr="00DB3ADB" w:rsidRDefault="00E67F87" w:rsidP="00E67F87">
      <w:pPr>
        <w:spacing w:after="120"/>
        <w:jc w:val="center"/>
        <w:rPr>
          <w:rFonts w:ascii="Times New Roman" w:hAnsi="Times New Roman"/>
          <w:b/>
          <w:caps/>
          <w:lang w:val="nl-NL"/>
        </w:rPr>
      </w:pPr>
      <w:r w:rsidRPr="00DB3ADB">
        <w:rPr>
          <w:rFonts w:ascii="Times New Roman" w:hAnsi="Times New Roman"/>
          <w:b/>
          <w:caps/>
          <w:lang w:val="nl-NL"/>
        </w:rPr>
        <w:t>ViỆc nỘp thuẾ và lỆ phí công chỨng</w:t>
      </w:r>
    </w:p>
    <w:p w:rsidR="00E67F87" w:rsidRPr="00DB3ADB" w:rsidRDefault="00E67F87" w:rsidP="00E67F87">
      <w:pPr>
        <w:ind w:firstLine="708"/>
        <w:rPr>
          <w:rFonts w:ascii="Times New Roman" w:hAnsi="Times New Roman"/>
          <w:lang w:val="nl-NL"/>
        </w:rPr>
      </w:pPr>
      <w:r w:rsidRPr="00DB3ADB">
        <w:rPr>
          <w:rFonts w:ascii="Times New Roman" w:hAnsi="Times New Roman"/>
          <w:lang w:val="nl-NL"/>
        </w:rPr>
        <w:t xml:space="preserve">Thuế và lệ phí liên quan đến việc </w:t>
      </w:r>
      <w:r>
        <w:rPr>
          <w:rFonts w:ascii="Times New Roman" w:hAnsi="Times New Roman"/>
          <w:lang w:val="nl-NL"/>
        </w:rPr>
        <w:t>chuyển nhượng</w:t>
      </w:r>
      <w:r w:rsidRPr="00DB3ADB">
        <w:rPr>
          <w:rFonts w:ascii="Times New Roman" w:hAnsi="Times New Roman"/>
          <w:lang w:val="nl-NL"/>
        </w:rPr>
        <w:t xml:space="preserve"> </w:t>
      </w:r>
      <w:r>
        <w:rPr>
          <w:rFonts w:ascii="Times New Roman" w:hAnsi="Times New Roman"/>
          <w:lang w:val="nl-NL"/>
        </w:rPr>
        <w:t xml:space="preserve">quyền sử dụng điểm kinh doanh </w:t>
      </w:r>
      <w:r w:rsidRPr="00DB3ADB">
        <w:rPr>
          <w:rFonts w:ascii="Times New Roman" w:hAnsi="Times New Roman"/>
          <w:lang w:val="nl-NL"/>
        </w:rPr>
        <w:t xml:space="preserve">theo Hợp đồng này do </w:t>
      </w:r>
      <w:r>
        <w:rPr>
          <w:rFonts w:ascii="Times New Roman" w:hAnsi="Times New Roman"/>
          <w:lang w:val="nl-NL"/>
        </w:rPr>
        <w:t xml:space="preserve"> </w:t>
      </w:r>
      <w:r w:rsidRPr="00DB3ADB">
        <w:rPr>
          <w:rFonts w:ascii="Times New Roman" w:hAnsi="Times New Roman"/>
          <w:lang w:val="nl-NL"/>
        </w:rPr>
        <w:t xml:space="preserve"> </w:t>
      </w:r>
      <w:sdt>
        <w:sdtPr>
          <w:rPr>
            <w:rFonts w:ascii="Times New Roman" w:hAnsi="Times New Roman"/>
            <w:lang w:val="nl-NL"/>
          </w:rPr>
          <w:alias w:val="Việc nộp thuế và lệ phí"/>
          <w:id w:val="19380826"/>
          <w:placeholder>
            <w:docPart w:val="01570252577145919ABC5A3DF7168C36"/>
          </w:placeholder>
          <w:dataBinding w:prefixMappings="xmlns:ns0='http://schemas.microsoft.com/office/2006/metadata/properties' xmlns:ns1='http://www.w3.org/2001/XMLSchema-instance' xmlns:ns2='5b89f0db-c808-4f9b-bb2d-add51a25df39' xmlns:ns3='236dfef8-c4ff-42da-89db-2a3a7d9add28' xmlns:ns4='cbcf7766-6f73-4874-a994-13b07f93a1c0' xmlns:ns5='ca0058d5-e98c-4136-a1d0-2ea5c104c95d' xmlns:ns6='8d785811-9ae5-4489-9aab-b4915dcd73d2' xmlns:ns7='8db2d6ba-ba4c-4cd9-be4d-0c94e51b7b70' xmlns:ns8='07a9f654-7724-446f-87ff-e68c17435add' xmlns:ns9='c1630ac4-d679-4362-b839-d312b82ab5d8' xmlns:ns10='f0e5aa8c-845a-4f46-b8a3-09bbe2675002' xmlns:ns11='3ed5601a-854e-4854-b6ad-b5a6bd162324' xmlns:ns12='662d0a6d-96d4-42e4-905a-bac4bba59a9b' xmlns:ns13='cc813ce3-ea5a-42c9-9e79-fda0e4001739' xmlns:ns14='3b7057cc-47f4-4532-91d9-d7d91c5e1c87' xmlns:ns15='563933e0-4b42-453e-8478-a36ef26354ee' xmlns:ns16='eacac742-0537-48d3-8cb1-da87a274c355' xmlns:ns17='1a45f4d2-ad7d-4d67-8a79-75847ecf5d2e' xmlns:ns18='fedd5ffb-15ba-4472-a2c9-7ab0ff43c3d3' xmlns:ns19='6391ab67-d8bf-4f29-9e7c-794ee0c1fa57' xmlns:ns20='f7afa31a-91b7-4c7f-bfd8-139026a80561' xmlns:ns21='20176850-7b24-4eee-8e0f-3e9132dd1a29' xmlns:ns22='db57a9df-0d80-4a9e-9374-077e52567bd9' xmlns:ns23='d9225f60-4158-4981-b3f9-999938c8ddb0' xmlns:ns24='e46370d7-08b8-48f9-ac51-8df219d303fb' xmlns:ns25='3cb0d612-9acd-4ad3-87d8-00365725b512' xmlns:ns26='dc124f73-bff3-4df0-b27d-948a80cbdb7c' xmlns:ns27='96197007-adc0-4f9a-a142-cc6873f8e375' xmlns:ns28='3c833d4a-d453-452e-a52c-10924613d748' xmlns:ns29='79ffb49f-383a-4d61-97d7-86c8e8829106' xmlns:ns30='92f8cc74-c72d-4285-95bd-b7e34da5518d' xmlns:ns31='2b31cf94-14b0-4a1a-91cf-1575cd7d3b46' xmlns:ns32='a13bfc05-3eb7-4db9-b34f-b375ce096070' xmlns:ns33='d69a26ec-0ed4-40fc-a6d2-ee74abe24b66' xmlns:ns34='766bfa65-0c68-47ad-af4c-63c0cd6fbff2' xmlns:ns35='36738e9d-2872-45de-8524-285ff7f46423' xmlns:ns36='37340fa7-7ecb-415e-b85b-ce7483ac147b' xmlns:ns37='a39e9353-216a-4d0d-a168-1036823f301e' xmlns:ns38='280b5c42-7831-4490-b188-96e40f04afa9' xmlns:ns39='c7ad9ede-7f7f-4db2-8c29-1877d916357d' xmlns:ns40='e5c0d013-8e4f-41ea-9ef3-2dd41da4d940' xmlns:ns41='5e23b291-4d6b-45df-8a97-18306fd05d15' xmlns:ns42='280d3ce3-04b3-42a3-8e2e-e71c48d9cb14' " w:xpath="/ns0:properties[1]/documentManagement[1]/ns40:ViecNopThue_LePhi[1]" w:storeItemID="{C223424D-9C9A-44C4-B16D-35AB95A321CA}"/>
          <w:text w:multiLine="1"/>
        </w:sdtPr>
        <w:sdtEndPr/>
        <w:sdtContent>
          <w:r>
            <w:rPr>
              <w:rFonts w:ascii="Times New Roman" w:hAnsi="Times New Roman"/>
              <w:lang w:val="nl-NL"/>
            </w:rPr>
            <w:t>hai bên</w:t>
          </w:r>
        </w:sdtContent>
      </w:sdt>
      <w:r w:rsidRPr="00DB3ADB">
        <w:rPr>
          <w:rFonts w:ascii="Times New Roman" w:hAnsi="Times New Roman"/>
          <w:lang w:val="nl-NL"/>
        </w:rPr>
        <w:t xml:space="preserve"> chịu trách nhiệm nộp.</w:t>
      </w:r>
    </w:p>
    <w:p w:rsidR="00E67F87" w:rsidRPr="00DB3ADB" w:rsidRDefault="00E67F87" w:rsidP="00E67F87">
      <w:pPr>
        <w:spacing w:before="320"/>
        <w:jc w:val="center"/>
        <w:rPr>
          <w:rFonts w:ascii="Times New Roman" w:hAnsi="Times New Roman"/>
          <w:b/>
          <w:caps/>
          <w:lang w:val="nl-NL"/>
        </w:rPr>
      </w:pPr>
      <w:r w:rsidRPr="00DB3ADB">
        <w:rPr>
          <w:rFonts w:ascii="Times New Roman" w:hAnsi="Times New Roman"/>
          <w:b/>
          <w:caps/>
          <w:lang w:val="nl-NL"/>
        </w:rPr>
        <w:t>ĐiỀu 6</w:t>
      </w:r>
    </w:p>
    <w:p w:rsidR="00E67F87" w:rsidRPr="00DB3ADB" w:rsidRDefault="00E67F87" w:rsidP="00E67F87">
      <w:pPr>
        <w:spacing w:after="120"/>
        <w:jc w:val="center"/>
        <w:rPr>
          <w:rFonts w:ascii="Times New Roman" w:hAnsi="Times New Roman"/>
          <w:b/>
          <w:caps/>
          <w:lang w:val="nl-NL"/>
        </w:rPr>
      </w:pPr>
      <w:r w:rsidRPr="00DB3ADB">
        <w:rPr>
          <w:rFonts w:ascii="Times New Roman" w:hAnsi="Times New Roman"/>
          <w:b/>
          <w:caps/>
          <w:lang w:val="nl-NL"/>
        </w:rPr>
        <w:t>Phương thỨc giẢi quyẾt tranh chẤp</w:t>
      </w:r>
    </w:p>
    <w:p w:rsidR="00E67F87" w:rsidRPr="00DB3ADB" w:rsidRDefault="00E67F87" w:rsidP="00E67F87">
      <w:pPr>
        <w:rPr>
          <w:rFonts w:ascii="Times New Roman" w:hAnsi="Times New Roman"/>
          <w:lang w:val="nl-NL"/>
        </w:rPr>
      </w:pPr>
      <w:r w:rsidRPr="00DB3ADB">
        <w:rPr>
          <w:rFonts w:ascii="Times New Roman" w:hAnsi="Times New Roman"/>
          <w:lang w:val="nl-NL"/>
        </w:rPr>
        <w:tab/>
        <w:t>Trong quá trình thực hiện Hợp đồng mà phát sinh tranh chấp, các bên cùng nhau thương lượng giải quyết trên nguyên tắc tôn trọng quyền lợi của nhau; trong trường hợp không giải quyết được, thì một trong hai bên có quyền khởi kiện để yêu cầu tòa án có thẩm quyền giải quyết theo quy định của pháp luật.</w:t>
      </w:r>
    </w:p>
    <w:p w:rsidR="00E67F87" w:rsidRPr="00DB3ADB" w:rsidRDefault="00E67F87" w:rsidP="00E67F87">
      <w:pPr>
        <w:spacing w:before="320"/>
        <w:jc w:val="center"/>
        <w:rPr>
          <w:rFonts w:ascii="Times New Roman" w:hAnsi="Times New Roman"/>
          <w:b/>
          <w:caps/>
          <w:lang w:val="nl-NL"/>
        </w:rPr>
      </w:pPr>
      <w:r w:rsidRPr="00DB3ADB">
        <w:rPr>
          <w:rFonts w:ascii="Times New Roman" w:hAnsi="Times New Roman"/>
          <w:b/>
          <w:caps/>
          <w:lang w:val="nl-NL"/>
        </w:rPr>
        <w:t>ĐiỀu 7</w:t>
      </w:r>
    </w:p>
    <w:p w:rsidR="00E67F87" w:rsidRPr="00DB3ADB" w:rsidRDefault="00E67F87" w:rsidP="00E67F87">
      <w:pPr>
        <w:spacing w:after="120"/>
        <w:jc w:val="center"/>
        <w:rPr>
          <w:rFonts w:ascii="Times New Roman" w:hAnsi="Times New Roman"/>
          <w:b/>
          <w:caps/>
          <w:lang w:val="nl-NL"/>
        </w:rPr>
      </w:pPr>
      <w:r w:rsidRPr="00DB3ADB">
        <w:rPr>
          <w:rFonts w:ascii="Times New Roman" w:hAnsi="Times New Roman"/>
          <w:b/>
          <w:caps/>
          <w:lang w:val="nl-NL"/>
        </w:rPr>
        <w:t>Cam đoan cỦa các bên</w:t>
      </w:r>
    </w:p>
    <w:p w:rsidR="00E67F87" w:rsidRPr="00DB3ADB" w:rsidRDefault="00E67F87" w:rsidP="00E67F87">
      <w:pPr>
        <w:ind w:firstLine="708"/>
        <w:rPr>
          <w:rFonts w:ascii="Times New Roman" w:hAnsi="Times New Roman"/>
          <w:lang w:val="nl-NL"/>
        </w:rPr>
      </w:pPr>
      <w:r w:rsidRPr="00DB3ADB">
        <w:rPr>
          <w:rFonts w:ascii="Times New Roman" w:hAnsi="Times New Roman"/>
          <w:lang w:val="nl-NL"/>
        </w:rPr>
        <w:t>Bên A và bên B chịu trách nhiệm trước pháp luật về những lời cam đoan sau đây:</w:t>
      </w:r>
    </w:p>
    <w:p w:rsidR="00E67F87" w:rsidRPr="00DB3ADB" w:rsidRDefault="00E67F87" w:rsidP="00E67F87">
      <w:pPr>
        <w:numPr>
          <w:ilvl w:val="0"/>
          <w:numId w:val="3"/>
        </w:numPr>
        <w:spacing w:before="120"/>
        <w:rPr>
          <w:rFonts w:ascii="Times New Roman" w:hAnsi="Times New Roman"/>
          <w:lang w:val="nl-NL"/>
        </w:rPr>
      </w:pPr>
      <w:r w:rsidRPr="00DB3ADB">
        <w:rPr>
          <w:rFonts w:ascii="Times New Roman" w:hAnsi="Times New Roman"/>
          <w:lang w:val="nl-NL"/>
        </w:rPr>
        <w:t>Bên A cam đoan:</w:t>
      </w:r>
    </w:p>
    <w:p w:rsidR="00E67F87" w:rsidRPr="00DB3ADB" w:rsidRDefault="00E67F87" w:rsidP="00E67F87">
      <w:pPr>
        <w:numPr>
          <w:ilvl w:val="0"/>
          <w:numId w:val="2"/>
        </w:numPr>
        <w:rPr>
          <w:rFonts w:ascii="Times New Roman" w:hAnsi="Times New Roman"/>
          <w:lang w:val="nl-NL"/>
        </w:rPr>
      </w:pPr>
      <w:r w:rsidRPr="00DB3ADB">
        <w:rPr>
          <w:rFonts w:ascii="Times New Roman" w:hAnsi="Times New Roman"/>
          <w:lang w:val="nl-NL"/>
        </w:rPr>
        <w:t>Những thông tin về nhân thân, về tài sản mua bán ghi trong Hợp đồng này là đúng sự thật;</w:t>
      </w:r>
    </w:p>
    <w:p w:rsidR="00E67F87" w:rsidRPr="00DB3ADB" w:rsidRDefault="00E67F87" w:rsidP="00E67F87">
      <w:pPr>
        <w:numPr>
          <w:ilvl w:val="0"/>
          <w:numId w:val="2"/>
        </w:numPr>
        <w:rPr>
          <w:rFonts w:ascii="Times New Roman" w:hAnsi="Times New Roman"/>
          <w:lang w:val="nl-NL"/>
        </w:rPr>
      </w:pPr>
      <w:r w:rsidRPr="00DB3ADB">
        <w:rPr>
          <w:rFonts w:ascii="Times New Roman" w:hAnsi="Times New Roman"/>
          <w:lang w:val="nl-NL"/>
        </w:rPr>
        <w:t xml:space="preserve">Tài sản </w:t>
      </w:r>
      <w:r>
        <w:rPr>
          <w:rFonts w:ascii="Times New Roman" w:hAnsi="Times New Roman"/>
          <w:lang w:val="nl-NL"/>
        </w:rPr>
        <w:t>chuyển nhượng</w:t>
      </w:r>
      <w:r w:rsidRPr="00DB3ADB">
        <w:rPr>
          <w:rFonts w:ascii="Times New Roman" w:hAnsi="Times New Roman"/>
          <w:lang w:val="nl-NL"/>
        </w:rPr>
        <w:t xml:space="preserve"> không có tranh chấp, không bị cơ quan nhà nước có thẩm quyền xử lý theo quy định của pháp luật.</w:t>
      </w:r>
    </w:p>
    <w:p w:rsidR="00E67F87" w:rsidRPr="00DB3ADB" w:rsidRDefault="00E67F87" w:rsidP="00E67F87">
      <w:pPr>
        <w:numPr>
          <w:ilvl w:val="0"/>
          <w:numId w:val="2"/>
        </w:numPr>
        <w:rPr>
          <w:rFonts w:ascii="Times New Roman" w:hAnsi="Times New Roman"/>
          <w:lang w:val="nl-NL"/>
        </w:rPr>
      </w:pPr>
      <w:r w:rsidRPr="00DB3ADB">
        <w:rPr>
          <w:rFonts w:ascii="Times New Roman" w:hAnsi="Times New Roman"/>
          <w:lang w:val="nl-NL"/>
        </w:rPr>
        <w:t xml:space="preserve">Chịu trách nhiệm về những nghĩa vụ của mình đối với </w:t>
      </w:r>
      <w:r>
        <w:rPr>
          <w:rFonts w:ascii="Times New Roman" w:hAnsi="Times New Roman"/>
          <w:lang w:val="nl-NL"/>
        </w:rPr>
        <w:t xml:space="preserve">quyền sử dụng điểm kinh doanh </w:t>
      </w:r>
      <w:r w:rsidRPr="00DB3ADB">
        <w:rPr>
          <w:rFonts w:ascii="Times New Roman" w:hAnsi="Times New Roman"/>
          <w:lang w:val="nl-NL"/>
        </w:rPr>
        <w:t xml:space="preserve">trước khi </w:t>
      </w:r>
      <w:r>
        <w:rPr>
          <w:rFonts w:ascii="Times New Roman" w:hAnsi="Times New Roman"/>
          <w:lang w:val="nl-NL"/>
        </w:rPr>
        <w:t>chuyển nhượng</w:t>
      </w:r>
      <w:r w:rsidRPr="00DB3ADB">
        <w:rPr>
          <w:rFonts w:ascii="Times New Roman" w:hAnsi="Times New Roman"/>
          <w:lang w:val="nl-NL"/>
        </w:rPr>
        <w:t xml:space="preserve"> như: nộp đầy đủ các khoản thuế, phí, lệ phí.. liên quan đến việc kinh doanh trước khi bàn giao </w:t>
      </w:r>
      <w:r>
        <w:rPr>
          <w:rFonts w:ascii="Times New Roman" w:hAnsi="Times New Roman"/>
          <w:lang w:val="nl-NL"/>
        </w:rPr>
        <w:t xml:space="preserve">quyền sử dụng điểm kinh doanh </w:t>
      </w:r>
      <w:r w:rsidRPr="00DB3ADB">
        <w:rPr>
          <w:rFonts w:ascii="Times New Roman" w:hAnsi="Times New Roman"/>
          <w:lang w:val="nl-NL"/>
        </w:rPr>
        <w:t>cho bên B.</w:t>
      </w:r>
    </w:p>
    <w:p w:rsidR="00E67F87" w:rsidRPr="00DB3ADB" w:rsidRDefault="00E67F87" w:rsidP="00E67F87">
      <w:pPr>
        <w:numPr>
          <w:ilvl w:val="0"/>
          <w:numId w:val="2"/>
        </w:numPr>
        <w:rPr>
          <w:rFonts w:ascii="Times New Roman" w:hAnsi="Times New Roman"/>
          <w:lang w:val="nl-NL"/>
        </w:rPr>
      </w:pPr>
      <w:r w:rsidRPr="00DB3ADB">
        <w:rPr>
          <w:rFonts w:ascii="Times New Roman" w:hAnsi="Times New Roman"/>
          <w:lang w:val="nl-NL"/>
        </w:rPr>
        <w:t>Việc giao kết hợp đồng này hoàn toàn tự nguyện, không bị lừa dối hoặc ép buộc;</w:t>
      </w:r>
    </w:p>
    <w:p w:rsidR="00E67F87" w:rsidRPr="00DB3ADB" w:rsidRDefault="00E67F87" w:rsidP="00E67F87">
      <w:pPr>
        <w:numPr>
          <w:ilvl w:val="0"/>
          <w:numId w:val="2"/>
        </w:numPr>
        <w:rPr>
          <w:rFonts w:ascii="Times New Roman" w:hAnsi="Times New Roman"/>
          <w:lang w:val="nl-NL"/>
        </w:rPr>
      </w:pPr>
      <w:r w:rsidRPr="00DB3ADB">
        <w:rPr>
          <w:rFonts w:ascii="Times New Roman" w:hAnsi="Times New Roman"/>
          <w:lang w:val="nl-NL"/>
        </w:rPr>
        <w:t>Thực hiện đúng và đầy đủ tất cả các thỏa thuận đã ghi trong Hợp đồng này;</w:t>
      </w:r>
    </w:p>
    <w:p w:rsidR="00E67F87" w:rsidRPr="00DB3ADB" w:rsidRDefault="00E67F87" w:rsidP="00E67F87">
      <w:pPr>
        <w:numPr>
          <w:ilvl w:val="0"/>
          <w:numId w:val="3"/>
        </w:numPr>
        <w:spacing w:before="120"/>
        <w:rPr>
          <w:rFonts w:ascii="Times New Roman" w:hAnsi="Times New Roman"/>
          <w:lang w:val="nl-NL"/>
        </w:rPr>
      </w:pPr>
      <w:r w:rsidRPr="00DB3ADB">
        <w:rPr>
          <w:rFonts w:ascii="Times New Roman" w:hAnsi="Times New Roman"/>
          <w:lang w:val="nl-NL"/>
        </w:rPr>
        <w:lastRenderedPageBreak/>
        <w:t>Bên B cam đoan:</w:t>
      </w:r>
    </w:p>
    <w:p w:rsidR="00E67F87" w:rsidRPr="00DB3ADB" w:rsidRDefault="00E67F87" w:rsidP="00E67F87">
      <w:pPr>
        <w:numPr>
          <w:ilvl w:val="0"/>
          <w:numId w:val="4"/>
        </w:numPr>
        <w:rPr>
          <w:rFonts w:ascii="Times New Roman" w:hAnsi="Times New Roman"/>
          <w:lang w:val="nl-NL"/>
        </w:rPr>
      </w:pPr>
      <w:r w:rsidRPr="00DB3ADB">
        <w:rPr>
          <w:rFonts w:ascii="Times New Roman" w:hAnsi="Times New Roman"/>
          <w:lang w:val="nl-NL"/>
        </w:rPr>
        <w:t>Những thông tin về nhân thân ghi trong Hợp đồng này là đúng sự thật.</w:t>
      </w:r>
    </w:p>
    <w:p w:rsidR="00E67F87" w:rsidRPr="00DB3ADB" w:rsidRDefault="00E67F87" w:rsidP="00E67F87">
      <w:pPr>
        <w:numPr>
          <w:ilvl w:val="0"/>
          <w:numId w:val="4"/>
        </w:numPr>
        <w:rPr>
          <w:rFonts w:ascii="Times New Roman" w:hAnsi="Times New Roman"/>
          <w:lang w:val="nl-NL"/>
        </w:rPr>
      </w:pPr>
      <w:r w:rsidRPr="00DB3ADB">
        <w:rPr>
          <w:rFonts w:ascii="Times New Roman" w:hAnsi="Times New Roman"/>
          <w:lang w:val="nl-NL"/>
        </w:rPr>
        <w:t xml:space="preserve">Đã xem xét kỹ, biết rõ về </w:t>
      </w:r>
      <w:r>
        <w:rPr>
          <w:rFonts w:ascii="Times New Roman" w:hAnsi="Times New Roman"/>
          <w:lang w:val="nl-NL"/>
        </w:rPr>
        <w:t xml:space="preserve">quyền sử dụng điểm kinh doanh tại chợ </w:t>
      </w:r>
      <w:r w:rsidRPr="00DB3ADB">
        <w:rPr>
          <w:rFonts w:ascii="Times New Roman" w:hAnsi="Times New Roman"/>
          <w:lang w:val="nl-NL"/>
        </w:rPr>
        <w:t xml:space="preserve">và các giấy tờ chứng minh quyền </w:t>
      </w:r>
      <w:r>
        <w:rPr>
          <w:rFonts w:ascii="Times New Roman" w:hAnsi="Times New Roman"/>
          <w:lang w:val="nl-NL"/>
        </w:rPr>
        <w:t>sử dụng</w:t>
      </w:r>
      <w:r w:rsidRPr="00DB3ADB">
        <w:rPr>
          <w:rFonts w:ascii="Times New Roman" w:hAnsi="Times New Roman"/>
          <w:lang w:val="nl-NL"/>
        </w:rPr>
        <w:t>;</w:t>
      </w:r>
    </w:p>
    <w:p w:rsidR="00E67F87" w:rsidRPr="00DB3ADB" w:rsidRDefault="00E67F87" w:rsidP="00E67F87">
      <w:pPr>
        <w:numPr>
          <w:ilvl w:val="0"/>
          <w:numId w:val="4"/>
        </w:numPr>
        <w:rPr>
          <w:rFonts w:ascii="Times New Roman" w:hAnsi="Times New Roman"/>
          <w:lang w:val="nl-NL"/>
        </w:rPr>
      </w:pPr>
      <w:r w:rsidRPr="00DB3ADB">
        <w:rPr>
          <w:rFonts w:ascii="Times New Roman" w:hAnsi="Times New Roman"/>
          <w:lang w:val="nl-NL"/>
        </w:rPr>
        <w:t xml:space="preserve">Chấp thuận tiếp tục thực hiện Hợp đồng sử dụng </w:t>
      </w:r>
      <w:r>
        <w:rPr>
          <w:rFonts w:ascii="Times New Roman" w:hAnsi="Times New Roman"/>
          <w:lang w:val="nl-NL"/>
        </w:rPr>
        <w:t xml:space="preserve">quyền sử dụng điểm kinh doanh </w:t>
      </w:r>
      <w:r w:rsidRPr="00DB3ADB">
        <w:rPr>
          <w:rFonts w:ascii="Times New Roman" w:hAnsi="Times New Roman"/>
          <w:lang w:val="nl-NL"/>
        </w:rPr>
        <w:t>và các điều khoản, thỏa thuận đã ký kết giữa Ban Quản lý chợ (Công ty kinh doanh khai thác và quản lý chợ..) và bên A;</w:t>
      </w:r>
    </w:p>
    <w:p w:rsidR="00E67F87" w:rsidRPr="00DB3ADB" w:rsidRDefault="00E67F87" w:rsidP="00E67F87">
      <w:pPr>
        <w:numPr>
          <w:ilvl w:val="0"/>
          <w:numId w:val="4"/>
        </w:numPr>
        <w:rPr>
          <w:rFonts w:ascii="Times New Roman" w:hAnsi="Times New Roman"/>
          <w:lang w:val="nl-NL"/>
        </w:rPr>
      </w:pPr>
      <w:r w:rsidRPr="00DB3ADB">
        <w:rPr>
          <w:rFonts w:ascii="Times New Roman" w:hAnsi="Times New Roman"/>
          <w:lang w:val="nl-NL"/>
        </w:rPr>
        <w:t>Việc giao kết Hợp đồng này hoàn toàn tự nguyện, không bị lừa dối hoặc ép buộc;</w:t>
      </w:r>
    </w:p>
    <w:p w:rsidR="00E67F87" w:rsidRPr="00DB3ADB" w:rsidRDefault="00E67F87" w:rsidP="00E67F87">
      <w:pPr>
        <w:numPr>
          <w:ilvl w:val="0"/>
          <w:numId w:val="4"/>
        </w:numPr>
        <w:rPr>
          <w:rFonts w:ascii="Times New Roman" w:hAnsi="Times New Roman"/>
          <w:lang w:val="nl-NL"/>
        </w:rPr>
      </w:pPr>
      <w:r w:rsidRPr="00DB3ADB">
        <w:rPr>
          <w:rFonts w:ascii="Times New Roman" w:hAnsi="Times New Roman"/>
          <w:lang w:val="nl-NL"/>
        </w:rPr>
        <w:t>Thực hiện đúng và đầy đủ tất cả các thỏa thuận đã ghi trong Hợp đồng này;</w:t>
      </w:r>
    </w:p>
    <w:p w:rsidR="00E67F87" w:rsidRPr="00DB3ADB" w:rsidRDefault="00E67F87" w:rsidP="00E67F87">
      <w:pPr>
        <w:spacing w:before="320"/>
        <w:jc w:val="center"/>
        <w:rPr>
          <w:rFonts w:ascii="Times New Roman" w:hAnsi="Times New Roman"/>
          <w:b/>
          <w:caps/>
          <w:lang w:val="nl-NL"/>
        </w:rPr>
      </w:pPr>
      <w:r w:rsidRPr="00DB3ADB">
        <w:rPr>
          <w:rFonts w:ascii="Times New Roman" w:hAnsi="Times New Roman"/>
          <w:b/>
          <w:caps/>
          <w:lang w:val="nl-NL"/>
        </w:rPr>
        <w:t>ĐiỀu 8</w:t>
      </w:r>
    </w:p>
    <w:p w:rsidR="00E67F87" w:rsidRPr="00DB3ADB" w:rsidRDefault="00E67F87" w:rsidP="00E67F87">
      <w:pPr>
        <w:spacing w:after="120"/>
        <w:jc w:val="center"/>
        <w:rPr>
          <w:rFonts w:ascii="Times New Roman" w:hAnsi="Times New Roman"/>
          <w:b/>
          <w:caps/>
          <w:lang w:val="nl-NL"/>
        </w:rPr>
      </w:pPr>
      <w:r w:rsidRPr="00DB3ADB">
        <w:rPr>
          <w:rFonts w:ascii="Times New Roman" w:hAnsi="Times New Roman"/>
          <w:b/>
          <w:caps/>
          <w:lang w:val="nl-NL"/>
        </w:rPr>
        <w:t>ĐiỀu khoẢn cuỐi cùng</w:t>
      </w:r>
    </w:p>
    <w:p w:rsidR="00BF58CF" w:rsidRPr="00BF58CF" w:rsidRDefault="00BF58CF" w:rsidP="00BF58CF">
      <w:pPr>
        <w:numPr>
          <w:ilvl w:val="0"/>
          <w:numId w:val="11"/>
        </w:numPr>
        <w:spacing w:beforeLines="20" w:before="48"/>
        <w:rPr>
          <w:rFonts w:ascii="Times New Roman" w:hAnsi="Times New Roman"/>
          <w:lang w:val="nl-NL"/>
        </w:rPr>
      </w:pPr>
      <w:r w:rsidRPr="00BF58CF">
        <w:rPr>
          <w:rFonts w:ascii="Times New Roman" w:hAnsi="Times New Roman"/>
          <w:lang w:val="nl-NL"/>
        </w:rPr>
        <w:t>Hai bên đã nghe Công chứng viên giải thích rõ quyền, nghĩa vụ và lợi ích hợp pháp, ý nghĩa, hậu quả pháp lý của việc tham gia hợp đồng , giao dịch. Hai bên đã hiểu rõ quyền, nghĩa vụ và lợi ích hợp pháp của mình, ý nghĩa và hậu quả pháp lý của việc giao kết Hợp đồng này;</w:t>
      </w:r>
    </w:p>
    <w:p w:rsidR="00BF58CF" w:rsidRPr="00BF58CF" w:rsidRDefault="00BF58CF" w:rsidP="00BF58CF">
      <w:pPr>
        <w:spacing w:beforeLines="20" w:before="48"/>
        <w:rPr>
          <w:rFonts w:ascii="Times New Roman" w:hAnsi="Times New Roman"/>
          <w:vanish/>
          <w:lang w:val="nl-NL"/>
        </w:rPr>
      </w:pPr>
      <w:bookmarkStart w:id="11" w:name="TR16200162A_3959774"/>
    </w:p>
    <w:bookmarkEnd w:id="11"/>
    <w:p w:rsidR="00BF58CF" w:rsidRPr="00BF58CF" w:rsidRDefault="00BF58CF" w:rsidP="00BF58CF">
      <w:pPr>
        <w:numPr>
          <w:ilvl w:val="0"/>
          <w:numId w:val="7"/>
        </w:numPr>
        <w:spacing w:beforeLines="20" w:before="48"/>
        <w:rPr>
          <w:rFonts w:ascii="Times New Roman" w:hAnsi="Times New Roman"/>
          <w:lang w:val="nl-NL"/>
        </w:rPr>
      </w:pPr>
      <w:r w:rsidRPr="00BF58CF">
        <w:rPr>
          <w:rFonts w:ascii="Times New Roman" w:hAnsi="Times New Roman"/>
          <w:lang w:val="nl-NL"/>
        </w:rPr>
        <w:t>Từng bên đã đọc Hợp đồng, đã hiểu và đồng ý tất cả các điều khoản ghi trong Hợp đồng và ký vào Hợp đồng này trước sự có mặt của công chứng viên;</w:t>
      </w:r>
    </w:p>
    <w:p w:rsidR="00BF58CF" w:rsidRPr="00BF58CF" w:rsidRDefault="00BF58CF" w:rsidP="00BF58CF">
      <w:pPr>
        <w:numPr>
          <w:ilvl w:val="0"/>
          <w:numId w:val="7"/>
        </w:numPr>
        <w:tabs>
          <w:tab w:val="left" w:pos="709"/>
        </w:tabs>
        <w:spacing w:beforeLines="20" w:before="48"/>
        <w:rPr>
          <w:rFonts w:ascii="Times New Roman" w:hAnsi="Times New Roman"/>
          <w:lang w:val="nl-NL"/>
        </w:rPr>
      </w:pPr>
      <w:r w:rsidRPr="00BF58CF">
        <w:rPr>
          <w:rFonts w:ascii="Times New Roman" w:hAnsi="Times New Roman"/>
        </w:rPr>
        <w:t>Hợp đồng có hiệu lực kể từ  ngày được Công chứng viên Phòng công chứng số 6 ký và đóng dấu</w:t>
      </w:r>
      <w:r w:rsidRPr="00BF58CF">
        <w:rPr>
          <w:b/>
          <w:i/>
        </w:rPr>
        <w:t xml:space="preserve"> </w:t>
      </w:r>
    </w:p>
    <w:p w:rsidR="00E67F87" w:rsidRPr="00DB3ADB" w:rsidRDefault="00E67F87" w:rsidP="00E67F87">
      <w:pPr>
        <w:rPr>
          <w:rFonts w:ascii="Times New Roman" w:hAnsi="Times New Roman"/>
          <w:lang w:val="nl-NL"/>
        </w:rPr>
      </w:pPr>
    </w:p>
    <w:tbl>
      <w:tblPr>
        <w:tblW w:w="0" w:type="auto"/>
        <w:tblLayout w:type="fixed"/>
        <w:tblLook w:val="01E0" w:firstRow="1" w:lastRow="1" w:firstColumn="1" w:lastColumn="1" w:noHBand="0" w:noVBand="0"/>
      </w:tblPr>
      <w:tblGrid>
        <w:gridCol w:w="4928"/>
        <w:gridCol w:w="4678"/>
      </w:tblGrid>
      <w:tr w:rsidR="00E67F87" w:rsidRPr="00DB3ADB" w:rsidTr="002914FF">
        <w:tc>
          <w:tcPr>
            <w:tcW w:w="4928" w:type="dxa"/>
          </w:tcPr>
          <w:p w:rsidR="00E67F87" w:rsidRPr="00DB3ADB" w:rsidRDefault="00E67F87" w:rsidP="002914FF">
            <w:pPr>
              <w:spacing w:before="40"/>
              <w:jc w:val="center"/>
              <w:rPr>
                <w:rFonts w:ascii="Times New Roman" w:hAnsi="Times New Roman"/>
                <w:b/>
                <w:lang w:val="nl-NL"/>
              </w:rPr>
            </w:pPr>
            <w:r w:rsidRPr="00DB3ADB">
              <w:rPr>
                <w:rFonts w:ascii="Times New Roman" w:hAnsi="Times New Roman"/>
                <w:b/>
                <w:lang w:val="nl-NL"/>
              </w:rPr>
              <w:t>BÊN A</w:t>
            </w:r>
          </w:p>
          <w:p w:rsidR="00E67F87" w:rsidRPr="00DB3ADB" w:rsidRDefault="00E67F87" w:rsidP="002914FF">
            <w:pPr>
              <w:spacing w:before="40"/>
              <w:jc w:val="center"/>
              <w:rPr>
                <w:rFonts w:ascii="Times New Roman" w:hAnsi="Times New Roman"/>
                <w:lang w:val="nl-NL"/>
              </w:rPr>
            </w:pPr>
            <w:r w:rsidRPr="00DB3ADB">
              <w:rPr>
                <w:rFonts w:ascii="Times New Roman" w:hAnsi="Times New Roman"/>
                <w:lang w:val="nl-NL"/>
              </w:rPr>
              <w:t>(ký và ghi rõ họ tên)</w:t>
            </w:r>
          </w:p>
        </w:tc>
        <w:tc>
          <w:tcPr>
            <w:tcW w:w="4678" w:type="dxa"/>
          </w:tcPr>
          <w:p w:rsidR="00E67F87" w:rsidRPr="00DB3ADB" w:rsidRDefault="00E67F87" w:rsidP="002914FF">
            <w:pPr>
              <w:spacing w:before="40"/>
              <w:jc w:val="center"/>
              <w:rPr>
                <w:rFonts w:ascii="Times New Roman" w:hAnsi="Times New Roman"/>
                <w:lang w:val="nl-NL"/>
              </w:rPr>
            </w:pPr>
            <w:r w:rsidRPr="00DB3ADB">
              <w:rPr>
                <w:rFonts w:ascii="Times New Roman" w:hAnsi="Times New Roman"/>
                <w:b/>
                <w:lang w:val="nl-NL"/>
              </w:rPr>
              <w:t>BÊN B</w:t>
            </w:r>
          </w:p>
          <w:p w:rsidR="00E67F87" w:rsidRPr="00DB3ADB" w:rsidRDefault="00E67F87" w:rsidP="002914FF">
            <w:pPr>
              <w:spacing w:before="40"/>
              <w:jc w:val="center"/>
              <w:rPr>
                <w:rFonts w:ascii="Times New Roman" w:hAnsi="Times New Roman"/>
                <w:b/>
                <w:lang w:val="nl-NL"/>
              </w:rPr>
            </w:pPr>
            <w:r w:rsidRPr="00DB3ADB">
              <w:rPr>
                <w:rFonts w:ascii="Times New Roman" w:hAnsi="Times New Roman"/>
                <w:lang w:val="nl-NL"/>
              </w:rPr>
              <w:t>(ký và ghi rõ họ tên)</w:t>
            </w:r>
          </w:p>
        </w:tc>
      </w:tr>
    </w:tbl>
    <w:p w:rsidR="00E67F87" w:rsidRPr="00DB3ADB" w:rsidRDefault="00E67F87" w:rsidP="00E67F87">
      <w:pPr>
        <w:rPr>
          <w:rFonts w:ascii="Times New Roman" w:hAnsi="Times New Roman"/>
          <w:lang w:val="nl-NL"/>
        </w:rPr>
      </w:pPr>
      <w:bookmarkStart w:id="12" w:name="_GoBack"/>
      <w:bookmarkEnd w:id="12"/>
    </w:p>
    <w:p w:rsidR="00E67F87" w:rsidRPr="00DB3ADB" w:rsidRDefault="00E67F87" w:rsidP="00E67F87">
      <w:pPr>
        <w:spacing w:before="60"/>
        <w:rPr>
          <w:rFonts w:ascii="Times New Roman" w:hAnsi="Times New Roman"/>
          <w:caps/>
          <w:vanish/>
          <w:sz w:val="32"/>
          <w:szCs w:val="32"/>
          <w:lang w:val="nl-NL"/>
        </w:rPr>
      </w:pPr>
    </w:p>
    <w:p w:rsidR="00E67F87" w:rsidRPr="00DB3ADB" w:rsidRDefault="00E67F87" w:rsidP="00E67F87">
      <w:pPr>
        <w:spacing w:before="60"/>
        <w:rPr>
          <w:rFonts w:ascii="Times New Roman" w:hAnsi="Times New Roman"/>
          <w:caps/>
          <w:vanish/>
          <w:sz w:val="32"/>
          <w:szCs w:val="32"/>
          <w:lang w:val="nl-NL"/>
        </w:rPr>
      </w:pPr>
      <w:bookmarkStart w:id="13" w:name="TR094000094_3959774"/>
      <w:bookmarkEnd w:id="13"/>
    </w:p>
    <w:sectPr w:rsidR="00E67F87" w:rsidRPr="00DB3ADB" w:rsidSect="00722E01">
      <w:headerReference w:type="even" r:id="rId9"/>
      <w:headerReference w:type="default" r:id="rId10"/>
      <w:footerReference w:type="default" r:id="rId11"/>
      <w:pgSz w:w="11906" w:h="16838"/>
      <w:pgMar w:top="1138" w:right="1138" w:bottom="1411" w:left="1699" w:header="706" w:footer="70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32" w:rsidRDefault="00DD7232" w:rsidP="007138EB">
      <w:r>
        <w:separator/>
      </w:r>
    </w:p>
  </w:endnote>
  <w:endnote w:type="continuationSeparator" w:id="0">
    <w:p w:rsidR="00DD7232" w:rsidRDefault="00DD7232" w:rsidP="0071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76"/>
      <w:docPartObj>
        <w:docPartGallery w:val="Page Numbers (Bottom of Page)"/>
        <w:docPartUnique/>
      </w:docPartObj>
    </w:sdtPr>
    <w:sdtEndPr/>
    <w:sdtContent>
      <w:p w:rsidR="00EE5E83" w:rsidRDefault="00671B3B">
        <w:pPr>
          <w:pStyle w:val="Footer"/>
          <w:jc w:val="right"/>
        </w:pPr>
        <w:r>
          <w:fldChar w:fldCharType="begin"/>
        </w:r>
        <w:r w:rsidR="00E67F87">
          <w:instrText xml:space="preserve"> PAGE   \* MERGEFORMAT </w:instrText>
        </w:r>
        <w:r>
          <w:fldChar w:fldCharType="separate"/>
        </w:r>
        <w:r w:rsidR="00BF58CF">
          <w:rPr>
            <w:noProof/>
          </w:rPr>
          <w:t>3</w:t>
        </w:r>
        <w:r>
          <w:rPr>
            <w:noProof/>
          </w:rPr>
          <w:fldChar w:fldCharType="end"/>
        </w:r>
      </w:p>
    </w:sdtContent>
  </w:sdt>
  <w:p w:rsidR="00EE5E83" w:rsidRDefault="00BF5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32" w:rsidRDefault="00DD7232" w:rsidP="007138EB">
      <w:r>
        <w:separator/>
      </w:r>
    </w:p>
  </w:footnote>
  <w:footnote w:type="continuationSeparator" w:id="0">
    <w:p w:rsidR="00DD7232" w:rsidRDefault="00DD7232" w:rsidP="0071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3" w:rsidRDefault="00671B3B" w:rsidP="00E47C6F">
    <w:pPr>
      <w:pStyle w:val="Header"/>
      <w:framePr w:wrap="around" w:vAnchor="text" w:hAnchor="margin" w:y="1"/>
      <w:rPr>
        <w:rStyle w:val="PageNumber"/>
      </w:rPr>
    </w:pPr>
    <w:r>
      <w:rPr>
        <w:rStyle w:val="PageNumber"/>
      </w:rPr>
      <w:fldChar w:fldCharType="begin"/>
    </w:r>
    <w:r w:rsidR="00E67F87">
      <w:rPr>
        <w:rStyle w:val="PageNumber"/>
      </w:rPr>
      <w:instrText xml:space="preserve">PAGE  </w:instrText>
    </w:r>
    <w:r>
      <w:rPr>
        <w:rStyle w:val="PageNumber"/>
      </w:rPr>
      <w:fldChar w:fldCharType="separate"/>
    </w:r>
    <w:r w:rsidR="00E67F87">
      <w:rPr>
        <w:rStyle w:val="PageNumber"/>
        <w:noProof/>
      </w:rPr>
      <w:t>4</w:t>
    </w:r>
    <w:r>
      <w:rPr>
        <w:rStyle w:val="PageNumber"/>
      </w:rPr>
      <w:fldChar w:fldCharType="end"/>
    </w:r>
  </w:p>
  <w:p w:rsidR="00EE5E83" w:rsidRDefault="00BF58CF" w:rsidP="00E47C6F">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3" w:rsidRPr="00725E16" w:rsidRDefault="00BF58CF" w:rsidP="00E47C6F">
    <w:pPr>
      <w:pStyle w:val="Header"/>
      <w:ind w:firstLine="360"/>
      <w:rPr>
        <w:rFonts w:ascii="Times New Roman" w:hAnsi="Times New Roman"/>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D6C"/>
    <w:multiLevelType w:val="hybridMultilevel"/>
    <w:tmpl w:val="501CB78A"/>
    <w:lvl w:ilvl="0" w:tplc="ED9AD684">
      <w:start w:val="1"/>
      <w:numFmt w:val="decimal"/>
      <w:lvlText w:val="%1."/>
      <w:lvlJc w:val="left"/>
      <w:pPr>
        <w:tabs>
          <w:tab w:val="num" w:pos="1068"/>
        </w:tabs>
        <w:ind w:left="0" w:firstLine="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415C8B"/>
    <w:multiLevelType w:val="hybridMultilevel"/>
    <w:tmpl w:val="063EE6FE"/>
    <w:lvl w:ilvl="0" w:tplc="3BBABB48">
      <w:start w:val="1"/>
      <w:numFmt w:val="decimal"/>
      <w:lvlText w:val="%1."/>
      <w:lvlJc w:val="left"/>
      <w:pPr>
        <w:tabs>
          <w:tab w:val="num" w:pos="1068"/>
        </w:tabs>
        <w:ind w:left="0" w:firstLine="708"/>
      </w:pPr>
      <w:rPr>
        <w:rFonts w:hint="default"/>
      </w:rPr>
    </w:lvl>
    <w:lvl w:ilvl="1" w:tplc="AE940540">
      <w:start w:val="1"/>
      <w:numFmt w:val="lowerLetter"/>
      <w:lvlText w:val="%2)"/>
      <w:lvlJc w:val="left"/>
      <w:pPr>
        <w:tabs>
          <w:tab w:val="num" w:pos="1437"/>
        </w:tabs>
        <w:ind w:left="371" w:firstLine="70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6D3A99"/>
    <w:multiLevelType w:val="hybridMultilevel"/>
    <w:tmpl w:val="65B4FF02"/>
    <w:lvl w:ilvl="0" w:tplc="C19C0A66">
      <w:start w:val="1"/>
      <w:numFmt w:val="lowerLetter"/>
      <w:lvlText w:val="%1)"/>
      <w:lvlJc w:val="left"/>
      <w:pPr>
        <w:tabs>
          <w:tab w:val="num" w:pos="1065"/>
        </w:tabs>
        <w:ind w:left="0" w:firstLine="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406660"/>
    <w:multiLevelType w:val="hybridMultilevel"/>
    <w:tmpl w:val="C930B400"/>
    <w:lvl w:ilvl="0" w:tplc="F00A3684">
      <w:numFmt w:val="bullet"/>
      <w:lvlText w:val="-"/>
      <w:lvlJc w:val="left"/>
      <w:pPr>
        <w:tabs>
          <w:tab w:val="num" w:pos="717"/>
        </w:tabs>
        <w:ind w:left="717" w:hanging="360"/>
      </w:pPr>
      <w:rPr>
        <w:rFonts w:ascii=".VnTime" w:eastAsia="Times New Roman" w:hAnsi=".VnTime"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4">
    <w:nsid w:val="501E4CB4"/>
    <w:multiLevelType w:val="hybridMultilevel"/>
    <w:tmpl w:val="5A4C7E4C"/>
    <w:lvl w:ilvl="0" w:tplc="BC64D7F0">
      <w:start w:val="1"/>
      <w:numFmt w:val="bullet"/>
      <w:lvlText w:val="-"/>
      <w:lvlJc w:val="left"/>
      <w:pPr>
        <w:tabs>
          <w:tab w:val="num" w:pos="360"/>
        </w:tabs>
        <w:ind w:left="357" w:hanging="357"/>
      </w:pPr>
      <w:rPr>
        <w:rFonts w:ascii="Times New Roman" w:hAnsi="Times New Roman" w:cs="Times New Roman" w:hint="default"/>
      </w:rPr>
    </w:lvl>
    <w:lvl w:ilvl="1" w:tplc="871A5878">
      <w:start w:val="1"/>
      <w:numFmt w:val="bullet"/>
      <w:lvlText w:val="+"/>
      <w:lvlJc w:val="left"/>
      <w:pPr>
        <w:tabs>
          <w:tab w:val="num" w:pos="1057"/>
        </w:tabs>
        <w:ind w:left="1057" w:hanging="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AD6A94"/>
    <w:multiLevelType w:val="hybridMultilevel"/>
    <w:tmpl w:val="19867634"/>
    <w:lvl w:ilvl="0" w:tplc="9C3AD7BA">
      <w:start w:val="1"/>
      <w:numFmt w:val="decimal"/>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5806A0"/>
    <w:multiLevelType w:val="hybridMultilevel"/>
    <w:tmpl w:val="92CC2F3A"/>
    <w:lvl w:ilvl="0" w:tplc="3BBABB48">
      <w:start w:val="1"/>
      <w:numFmt w:val="decimal"/>
      <w:lvlText w:val="%1."/>
      <w:lvlJc w:val="left"/>
      <w:pPr>
        <w:tabs>
          <w:tab w:val="num" w:pos="1068"/>
        </w:tabs>
        <w:ind w:left="0" w:firstLine="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E34540"/>
    <w:multiLevelType w:val="hybridMultilevel"/>
    <w:tmpl w:val="F8F8F642"/>
    <w:lvl w:ilvl="0" w:tplc="052817C2">
      <w:start w:val="1"/>
      <w:numFmt w:val="decimal"/>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88417F"/>
    <w:multiLevelType w:val="hybridMultilevel"/>
    <w:tmpl w:val="B0EA8E28"/>
    <w:lvl w:ilvl="0" w:tplc="AF2EF418">
      <w:start w:val="1"/>
      <w:numFmt w:val="bullet"/>
      <w:lvlText w:val="-"/>
      <w:lvlJc w:val="left"/>
      <w:pPr>
        <w:tabs>
          <w:tab w:val="num" w:pos="1066"/>
        </w:tabs>
        <w:ind w:left="0" w:firstLine="708"/>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0464B6"/>
    <w:multiLevelType w:val="hybridMultilevel"/>
    <w:tmpl w:val="E40A030E"/>
    <w:lvl w:ilvl="0" w:tplc="2BD4CC60">
      <w:start w:val="2"/>
      <w:numFmt w:val="decimal"/>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1C2D9E"/>
    <w:multiLevelType w:val="hybridMultilevel"/>
    <w:tmpl w:val="DE086496"/>
    <w:lvl w:ilvl="0" w:tplc="273C9A44">
      <w:start w:val="1"/>
      <w:numFmt w:val="lowerLetter"/>
      <w:lvlText w:val="%1)"/>
      <w:lvlJc w:val="left"/>
      <w:pPr>
        <w:tabs>
          <w:tab w:val="num" w:pos="1068"/>
        </w:tabs>
        <w:ind w:left="0" w:firstLine="708"/>
      </w:pPr>
      <w:rPr>
        <w:rFonts w:hint="default"/>
      </w:rPr>
    </w:lvl>
    <w:lvl w:ilvl="1" w:tplc="3BBABB48">
      <w:start w:val="1"/>
      <w:numFmt w:val="decimal"/>
      <w:lvlText w:val="%2."/>
      <w:lvlJc w:val="left"/>
      <w:pPr>
        <w:tabs>
          <w:tab w:val="num" w:pos="1440"/>
        </w:tabs>
        <w:ind w:left="372" w:firstLine="7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
  </w:num>
  <w:num w:numId="4">
    <w:abstractNumId w:val="2"/>
  </w:num>
  <w:num w:numId="5">
    <w:abstractNumId w:val="0"/>
  </w:num>
  <w:num w:numId="6">
    <w:abstractNumId w:val="5"/>
  </w:num>
  <w:num w:numId="7">
    <w:abstractNumId w:val="9"/>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87"/>
    <w:rsid w:val="000119C6"/>
    <w:rsid w:val="0003673E"/>
    <w:rsid w:val="00050C7E"/>
    <w:rsid w:val="00084895"/>
    <w:rsid w:val="000B761F"/>
    <w:rsid w:val="000D2188"/>
    <w:rsid w:val="000D66EA"/>
    <w:rsid w:val="000F270D"/>
    <w:rsid w:val="001062F3"/>
    <w:rsid w:val="0011079F"/>
    <w:rsid w:val="00146CFC"/>
    <w:rsid w:val="0015571F"/>
    <w:rsid w:val="0015683E"/>
    <w:rsid w:val="00176289"/>
    <w:rsid w:val="001B5A2B"/>
    <w:rsid w:val="001C3955"/>
    <w:rsid w:val="00213999"/>
    <w:rsid w:val="002176B2"/>
    <w:rsid w:val="002355E4"/>
    <w:rsid w:val="002358FC"/>
    <w:rsid w:val="00243693"/>
    <w:rsid w:val="00244282"/>
    <w:rsid w:val="002546C2"/>
    <w:rsid w:val="00254FE9"/>
    <w:rsid w:val="00262612"/>
    <w:rsid w:val="00276EE9"/>
    <w:rsid w:val="002B1B44"/>
    <w:rsid w:val="002B5BFF"/>
    <w:rsid w:val="002C6708"/>
    <w:rsid w:val="002E4F4B"/>
    <w:rsid w:val="00300588"/>
    <w:rsid w:val="003522D8"/>
    <w:rsid w:val="003550D5"/>
    <w:rsid w:val="003C074D"/>
    <w:rsid w:val="004301DB"/>
    <w:rsid w:val="00431269"/>
    <w:rsid w:val="00437CC6"/>
    <w:rsid w:val="004443CD"/>
    <w:rsid w:val="00446135"/>
    <w:rsid w:val="00467EBA"/>
    <w:rsid w:val="0047248D"/>
    <w:rsid w:val="00495168"/>
    <w:rsid w:val="004975DE"/>
    <w:rsid w:val="004B1AA4"/>
    <w:rsid w:val="004B1BA3"/>
    <w:rsid w:val="004B441D"/>
    <w:rsid w:val="004D0967"/>
    <w:rsid w:val="004D2FD1"/>
    <w:rsid w:val="004E5C41"/>
    <w:rsid w:val="004F4417"/>
    <w:rsid w:val="00530ED4"/>
    <w:rsid w:val="005458D4"/>
    <w:rsid w:val="00553353"/>
    <w:rsid w:val="005729DF"/>
    <w:rsid w:val="00581A16"/>
    <w:rsid w:val="0058565C"/>
    <w:rsid w:val="005916FA"/>
    <w:rsid w:val="005C019D"/>
    <w:rsid w:val="005C3415"/>
    <w:rsid w:val="005E494C"/>
    <w:rsid w:val="00634DC0"/>
    <w:rsid w:val="006434E4"/>
    <w:rsid w:val="00653ADE"/>
    <w:rsid w:val="00671B3B"/>
    <w:rsid w:val="00675BFB"/>
    <w:rsid w:val="00680960"/>
    <w:rsid w:val="006811F7"/>
    <w:rsid w:val="00682EFD"/>
    <w:rsid w:val="00695D92"/>
    <w:rsid w:val="006B2450"/>
    <w:rsid w:val="006C149B"/>
    <w:rsid w:val="006D2533"/>
    <w:rsid w:val="006E6A06"/>
    <w:rsid w:val="006F49B5"/>
    <w:rsid w:val="006F6A4B"/>
    <w:rsid w:val="00701CF0"/>
    <w:rsid w:val="007138EB"/>
    <w:rsid w:val="007160DF"/>
    <w:rsid w:val="007307E9"/>
    <w:rsid w:val="00737CD1"/>
    <w:rsid w:val="007862DD"/>
    <w:rsid w:val="007A2E42"/>
    <w:rsid w:val="007A52F1"/>
    <w:rsid w:val="007A7C61"/>
    <w:rsid w:val="0081248C"/>
    <w:rsid w:val="008451EF"/>
    <w:rsid w:val="0086738D"/>
    <w:rsid w:val="00873310"/>
    <w:rsid w:val="00875ED8"/>
    <w:rsid w:val="0089159C"/>
    <w:rsid w:val="008A5310"/>
    <w:rsid w:val="008C2C13"/>
    <w:rsid w:val="008C43B3"/>
    <w:rsid w:val="008D6959"/>
    <w:rsid w:val="008E6869"/>
    <w:rsid w:val="00914A83"/>
    <w:rsid w:val="0091589F"/>
    <w:rsid w:val="00926006"/>
    <w:rsid w:val="009303F0"/>
    <w:rsid w:val="00950EE4"/>
    <w:rsid w:val="0095373A"/>
    <w:rsid w:val="00966ABC"/>
    <w:rsid w:val="0097373C"/>
    <w:rsid w:val="0097530A"/>
    <w:rsid w:val="00982929"/>
    <w:rsid w:val="00983864"/>
    <w:rsid w:val="009979FD"/>
    <w:rsid w:val="009A7F7D"/>
    <w:rsid w:val="009C28FA"/>
    <w:rsid w:val="009D1164"/>
    <w:rsid w:val="00A17530"/>
    <w:rsid w:val="00A51D52"/>
    <w:rsid w:val="00A74EAF"/>
    <w:rsid w:val="00AA6F39"/>
    <w:rsid w:val="00B034A0"/>
    <w:rsid w:val="00B25BA0"/>
    <w:rsid w:val="00B2644D"/>
    <w:rsid w:val="00B41836"/>
    <w:rsid w:val="00B73374"/>
    <w:rsid w:val="00BB1640"/>
    <w:rsid w:val="00BB4148"/>
    <w:rsid w:val="00BE3751"/>
    <w:rsid w:val="00BF58CF"/>
    <w:rsid w:val="00C05D65"/>
    <w:rsid w:val="00C11326"/>
    <w:rsid w:val="00C463DA"/>
    <w:rsid w:val="00C616AB"/>
    <w:rsid w:val="00C629A5"/>
    <w:rsid w:val="00C63071"/>
    <w:rsid w:val="00C717D6"/>
    <w:rsid w:val="00C8231D"/>
    <w:rsid w:val="00C90F96"/>
    <w:rsid w:val="00C926D8"/>
    <w:rsid w:val="00CB24CE"/>
    <w:rsid w:val="00CB4332"/>
    <w:rsid w:val="00CB59F5"/>
    <w:rsid w:val="00CD734F"/>
    <w:rsid w:val="00D11452"/>
    <w:rsid w:val="00D2002E"/>
    <w:rsid w:val="00D414F7"/>
    <w:rsid w:val="00D4276F"/>
    <w:rsid w:val="00D64470"/>
    <w:rsid w:val="00D8783E"/>
    <w:rsid w:val="00D93BE0"/>
    <w:rsid w:val="00D97A07"/>
    <w:rsid w:val="00DB24A8"/>
    <w:rsid w:val="00DB4A8A"/>
    <w:rsid w:val="00DB57E5"/>
    <w:rsid w:val="00DC2ABA"/>
    <w:rsid w:val="00DD7232"/>
    <w:rsid w:val="00DD72C2"/>
    <w:rsid w:val="00DF6AD0"/>
    <w:rsid w:val="00E070B3"/>
    <w:rsid w:val="00E440DE"/>
    <w:rsid w:val="00E664A4"/>
    <w:rsid w:val="00E67F87"/>
    <w:rsid w:val="00E73C59"/>
    <w:rsid w:val="00E81FDD"/>
    <w:rsid w:val="00EB16B5"/>
    <w:rsid w:val="00EC3869"/>
    <w:rsid w:val="00EC7B21"/>
    <w:rsid w:val="00ED0B84"/>
    <w:rsid w:val="00EE022D"/>
    <w:rsid w:val="00EE1B7A"/>
    <w:rsid w:val="00EF16C9"/>
    <w:rsid w:val="00EF28CD"/>
    <w:rsid w:val="00F04DA3"/>
    <w:rsid w:val="00F206DF"/>
    <w:rsid w:val="00F213A8"/>
    <w:rsid w:val="00F4150D"/>
    <w:rsid w:val="00F4361B"/>
    <w:rsid w:val="00F77C86"/>
    <w:rsid w:val="00F83EBA"/>
    <w:rsid w:val="00F96318"/>
    <w:rsid w:val="00FB18AD"/>
    <w:rsid w:val="00FB794C"/>
    <w:rsid w:val="00FD32C2"/>
    <w:rsid w:val="00FD7116"/>
    <w:rsid w:val="00FE3639"/>
    <w:rsid w:val="00FF022C"/>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87"/>
    <w:pPr>
      <w:jc w:val="both"/>
    </w:pPr>
    <w:rPr>
      <w:rFonts w:ascii=".VnTime" w:hAnsi=".VnTime"/>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67F87"/>
    <w:pPr>
      <w:tabs>
        <w:tab w:val="center" w:pos="4320"/>
        <w:tab w:val="right" w:pos="8640"/>
      </w:tabs>
    </w:pPr>
  </w:style>
  <w:style w:type="character" w:customStyle="1" w:styleId="HeaderChar">
    <w:name w:val="Header Char"/>
    <w:basedOn w:val="DefaultParagraphFont"/>
    <w:link w:val="Header"/>
    <w:rsid w:val="00E67F87"/>
    <w:rPr>
      <w:rFonts w:ascii=".VnTime" w:hAnsi=".VnTime"/>
      <w:sz w:val="26"/>
      <w:szCs w:val="26"/>
      <w:lang w:val="fr-FR"/>
    </w:rPr>
  </w:style>
  <w:style w:type="paragraph" w:customStyle="1" w:styleId="CHXHCNVN">
    <w:name w:val="CHXHCNVN"/>
    <w:basedOn w:val="Normal"/>
    <w:rsid w:val="00E67F87"/>
    <w:pPr>
      <w:jc w:val="center"/>
    </w:pPr>
    <w:rPr>
      <w:rFonts w:ascii=".VnTimeH" w:hAnsi=".VnTimeH"/>
    </w:rPr>
  </w:style>
  <w:style w:type="paragraph" w:customStyle="1" w:styleId="DLTDHP">
    <w:name w:val="DLTDHP"/>
    <w:basedOn w:val="Normal"/>
    <w:rsid w:val="00E67F87"/>
    <w:pPr>
      <w:jc w:val="center"/>
    </w:pPr>
    <w:rPr>
      <w:sz w:val="28"/>
      <w:szCs w:val="20"/>
    </w:rPr>
  </w:style>
  <w:style w:type="paragraph" w:customStyle="1" w:styleId="cantrai">
    <w:name w:val="cantrai"/>
    <w:basedOn w:val="Normal"/>
    <w:next w:val="Normal"/>
    <w:rsid w:val="00E67F87"/>
    <w:pPr>
      <w:jc w:val="left"/>
    </w:pPr>
    <w:rPr>
      <w:sz w:val="28"/>
      <w:szCs w:val="20"/>
    </w:rPr>
  </w:style>
  <w:style w:type="character" w:styleId="PageNumber">
    <w:name w:val="page number"/>
    <w:basedOn w:val="DefaultParagraphFont"/>
    <w:rsid w:val="00E67F87"/>
  </w:style>
  <w:style w:type="paragraph" w:styleId="Footer">
    <w:name w:val="footer"/>
    <w:basedOn w:val="Normal"/>
    <w:link w:val="FooterChar"/>
    <w:uiPriority w:val="99"/>
    <w:rsid w:val="00E67F87"/>
    <w:pPr>
      <w:tabs>
        <w:tab w:val="center" w:pos="4320"/>
        <w:tab w:val="right" w:pos="8640"/>
      </w:tabs>
    </w:pPr>
  </w:style>
  <w:style w:type="character" w:customStyle="1" w:styleId="FooterChar">
    <w:name w:val="Footer Char"/>
    <w:basedOn w:val="DefaultParagraphFont"/>
    <w:link w:val="Footer"/>
    <w:uiPriority w:val="99"/>
    <w:rsid w:val="00E67F87"/>
    <w:rPr>
      <w:rFonts w:ascii=".VnTime" w:hAnsi=".VnTime"/>
      <w:sz w:val="26"/>
      <w:szCs w:val="26"/>
      <w:lang w:val="fr-FR"/>
    </w:rPr>
  </w:style>
  <w:style w:type="character" w:styleId="PlaceholderText">
    <w:name w:val="Placeholder Text"/>
    <w:basedOn w:val="DefaultParagraphFont"/>
    <w:uiPriority w:val="99"/>
    <w:semiHidden/>
    <w:rsid w:val="00E67F87"/>
    <w:rPr>
      <w:color w:val="808080"/>
    </w:rPr>
  </w:style>
  <w:style w:type="paragraph" w:styleId="BalloonText">
    <w:name w:val="Balloon Text"/>
    <w:basedOn w:val="Normal"/>
    <w:link w:val="BalloonTextChar"/>
    <w:uiPriority w:val="99"/>
    <w:semiHidden/>
    <w:unhideWhenUsed/>
    <w:rsid w:val="00E67F87"/>
    <w:rPr>
      <w:rFonts w:ascii="Tahoma" w:hAnsi="Tahoma" w:cs="Tahoma"/>
      <w:sz w:val="16"/>
      <w:szCs w:val="16"/>
    </w:rPr>
  </w:style>
  <w:style w:type="character" w:customStyle="1" w:styleId="BalloonTextChar">
    <w:name w:val="Balloon Text Char"/>
    <w:basedOn w:val="DefaultParagraphFont"/>
    <w:link w:val="BalloonText"/>
    <w:uiPriority w:val="99"/>
    <w:semiHidden/>
    <w:rsid w:val="00E67F87"/>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87"/>
    <w:pPr>
      <w:jc w:val="both"/>
    </w:pPr>
    <w:rPr>
      <w:rFonts w:ascii=".VnTime" w:hAnsi=".VnTime"/>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67F87"/>
    <w:pPr>
      <w:tabs>
        <w:tab w:val="center" w:pos="4320"/>
        <w:tab w:val="right" w:pos="8640"/>
      </w:tabs>
    </w:pPr>
  </w:style>
  <w:style w:type="character" w:customStyle="1" w:styleId="HeaderChar">
    <w:name w:val="Header Char"/>
    <w:basedOn w:val="DefaultParagraphFont"/>
    <w:link w:val="Header"/>
    <w:rsid w:val="00E67F87"/>
    <w:rPr>
      <w:rFonts w:ascii=".VnTime" w:hAnsi=".VnTime"/>
      <w:sz w:val="26"/>
      <w:szCs w:val="26"/>
      <w:lang w:val="fr-FR"/>
    </w:rPr>
  </w:style>
  <w:style w:type="paragraph" w:customStyle="1" w:styleId="CHXHCNVN">
    <w:name w:val="CHXHCNVN"/>
    <w:basedOn w:val="Normal"/>
    <w:rsid w:val="00E67F87"/>
    <w:pPr>
      <w:jc w:val="center"/>
    </w:pPr>
    <w:rPr>
      <w:rFonts w:ascii=".VnTimeH" w:hAnsi=".VnTimeH"/>
    </w:rPr>
  </w:style>
  <w:style w:type="paragraph" w:customStyle="1" w:styleId="DLTDHP">
    <w:name w:val="DLTDHP"/>
    <w:basedOn w:val="Normal"/>
    <w:rsid w:val="00E67F87"/>
    <w:pPr>
      <w:jc w:val="center"/>
    </w:pPr>
    <w:rPr>
      <w:sz w:val="28"/>
      <w:szCs w:val="20"/>
    </w:rPr>
  </w:style>
  <w:style w:type="paragraph" w:customStyle="1" w:styleId="cantrai">
    <w:name w:val="cantrai"/>
    <w:basedOn w:val="Normal"/>
    <w:next w:val="Normal"/>
    <w:rsid w:val="00E67F87"/>
    <w:pPr>
      <w:jc w:val="left"/>
    </w:pPr>
    <w:rPr>
      <w:sz w:val="28"/>
      <w:szCs w:val="20"/>
    </w:rPr>
  </w:style>
  <w:style w:type="character" w:styleId="PageNumber">
    <w:name w:val="page number"/>
    <w:basedOn w:val="DefaultParagraphFont"/>
    <w:rsid w:val="00E67F87"/>
  </w:style>
  <w:style w:type="paragraph" w:styleId="Footer">
    <w:name w:val="footer"/>
    <w:basedOn w:val="Normal"/>
    <w:link w:val="FooterChar"/>
    <w:uiPriority w:val="99"/>
    <w:rsid w:val="00E67F87"/>
    <w:pPr>
      <w:tabs>
        <w:tab w:val="center" w:pos="4320"/>
        <w:tab w:val="right" w:pos="8640"/>
      </w:tabs>
    </w:pPr>
  </w:style>
  <w:style w:type="character" w:customStyle="1" w:styleId="FooterChar">
    <w:name w:val="Footer Char"/>
    <w:basedOn w:val="DefaultParagraphFont"/>
    <w:link w:val="Footer"/>
    <w:uiPriority w:val="99"/>
    <w:rsid w:val="00E67F87"/>
    <w:rPr>
      <w:rFonts w:ascii=".VnTime" w:hAnsi=".VnTime"/>
      <w:sz w:val="26"/>
      <w:szCs w:val="26"/>
      <w:lang w:val="fr-FR"/>
    </w:rPr>
  </w:style>
  <w:style w:type="character" w:styleId="PlaceholderText">
    <w:name w:val="Placeholder Text"/>
    <w:basedOn w:val="DefaultParagraphFont"/>
    <w:uiPriority w:val="99"/>
    <w:semiHidden/>
    <w:rsid w:val="00E67F87"/>
    <w:rPr>
      <w:color w:val="808080"/>
    </w:rPr>
  </w:style>
  <w:style w:type="paragraph" w:styleId="BalloonText">
    <w:name w:val="Balloon Text"/>
    <w:basedOn w:val="Normal"/>
    <w:link w:val="BalloonTextChar"/>
    <w:uiPriority w:val="99"/>
    <w:semiHidden/>
    <w:unhideWhenUsed/>
    <w:rsid w:val="00E67F87"/>
    <w:rPr>
      <w:rFonts w:ascii="Tahoma" w:hAnsi="Tahoma" w:cs="Tahoma"/>
      <w:sz w:val="16"/>
      <w:szCs w:val="16"/>
    </w:rPr>
  </w:style>
  <w:style w:type="character" w:customStyle="1" w:styleId="BalloonTextChar">
    <w:name w:val="Balloon Text Char"/>
    <w:basedOn w:val="DefaultParagraphFont"/>
    <w:link w:val="BalloonText"/>
    <w:uiPriority w:val="99"/>
    <w:semiHidden/>
    <w:rsid w:val="00E67F87"/>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AAAD6FE5964E338BD5E8E2A17438DA"/>
        <w:category>
          <w:name w:val="General"/>
          <w:gallery w:val="placeholder"/>
        </w:category>
        <w:types>
          <w:type w:val="bbPlcHdr"/>
        </w:types>
        <w:behaviors>
          <w:behavior w:val="content"/>
        </w:behaviors>
        <w:guid w:val="{17577349-FFB7-428F-B865-196A59915539}"/>
      </w:docPartPr>
      <w:docPartBody>
        <w:p w:rsidR="00FD018A" w:rsidRDefault="00A515F0" w:rsidP="00A515F0">
          <w:pPr>
            <w:pStyle w:val="23AAAD6FE5964E338BD5E8E2A17438DA"/>
          </w:pPr>
          <w:r w:rsidRPr="00E260F6">
            <w:rPr>
              <w:rStyle w:val="PlaceholderText"/>
            </w:rPr>
            <w:t>[Ten_PCC]</w:t>
          </w:r>
        </w:p>
      </w:docPartBody>
    </w:docPart>
    <w:docPart>
      <w:docPartPr>
        <w:name w:val="B8BA15A4A2344C348D883E2CA0E47476"/>
        <w:category>
          <w:name w:val="General"/>
          <w:gallery w:val="placeholder"/>
        </w:category>
        <w:types>
          <w:type w:val="bbPlcHdr"/>
        </w:types>
        <w:behaviors>
          <w:behavior w:val="content"/>
        </w:behaviors>
        <w:guid w:val="{0990D7A6-4584-4D7B-9FE9-E466CCD571D7}"/>
      </w:docPartPr>
      <w:docPartBody>
        <w:p w:rsidR="00FD018A" w:rsidRDefault="00A515F0" w:rsidP="00A515F0">
          <w:pPr>
            <w:pStyle w:val="B8BA15A4A2344C348D883E2CA0E47476"/>
          </w:pPr>
          <w:r w:rsidRPr="00866D8A">
            <w:rPr>
              <w:rStyle w:val="PlaceholderText"/>
            </w:rPr>
            <w:t>[Địa chỉ phòng công chứng]</w:t>
          </w:r>
        </w:p>
      </w:docPartBody>
    </w:docPart>
    <w:docPart>
      <w:docPartPr>
        <w:name w:val="18FD943A673B4E1EB740EFEA570FF015"/>
        <w:category>
          <w:name w:val="General"/>
          <w:gallery w:val="placeholder"/>
        </w:category>
        <w:types>
          <w:type w:val="bbPlcHdr"/>
        </w:types>
        <w:behaviors>
          <w:behavior w:val="content"/>
        </w:behaviors>
        <w:guid w:val="{B1E07BC4-1FBF-4FA1-BA33-E0281ADC1E5C}"/>
      </w:docPartPr>
      <w:docPartBody>
        <w:p w:rsidR="00FD018A" w:rsidRDefault="00A515F0" w:rsidP="00A515F0">
          <w:pPr>
            <w:pStyle w:val="18FD943A673B4E1EB740EFEA570FF015"/>
          </w:pPr>
          <w:r w:rsidRPr="00EB619E">
            <w:rPr>
              <w:rStyle w:val="PlaceholderText"/>
            </w:rPr>
            <w:t>[Phương thức thanh toán]</w:t>
          </w:r>
        </w:p>
      </w:docPartBody>
    </w:docPart>
    <w:docPart>
      <w:docPartPr>
        <w:name w:val="F63FEF9B98014DDAB296DBA75C17F013"/>
        <w:category>
          <w:name w:val="General"/>
          <w:gallery w:val="placeholder"/>
        </w:category>
        <w:types>
          <w:type w:val="bbPlcHdr"/>
        </w:types>
        <w:behaviors>
          <w:behavior w:val="content"/>
        </w:behaviors>
        <w:guid w:val="{8DA6F7F7-7C63-4C3F-B0A0-EFE056200283}"/>
      </w:docPartPr>
      <w:docPartBody>
        <w:p w:rsidR="00FD018A" w:rsidRDefault="00A515F0" w:rsidP="00A515F0">
          <w:pPr>
            <w:pStyle w:val="F63FEF9B98014DDAB296DBA75C17F013"/>
          </w:pPr>
          <w:r w:rsidRPr="00EB619E">
            <w:rPr>
              <w:rStyle w:val="PlaceholderText"/>
            </w:rPr>
            <w:t>[Bên thực hiện thủ tục đăng ký sở hữu]</w:t>
          </w:r>
        </w:p>
      </w:docPartBody>
    </w:docPart>
    <w:docPart>
      <w:docPartPr>
        <w:name w:val="C5B57B342B544CABA98F3D5E481CA6AA"/>
        <w:category>
          <w:name w:val="General"/>
          <w:gallery w:val="placeholder"/>
        </w:category>
        <w:types>
          <w:type w:val="bbPlcHdr"/>
        </w:types>
        <w:behaviors>
          <w:behavior w:val="content"/>
        </w:behaviors>
        <w:guid w:val="{E025E542-A6BC-437E-BE78-FB3F942C6C5F}"/>
      </w:docPartPr>
      <w:docPartBody>
        <w:p w:rsidR="00FD018A" w:rsidRDefault="00A515F0" w:rsidP="00A515F0">
          <w:pPr>
            <w:pStyle w:val="C5B57B342B544CABA98F3D5E481CA6AA"/>
          </w:pPr>
          <w:r w:rsidRPr="00E760BE">
            <w:rPr>
              <w:rStyle w:val="PlaceholderText"/>
            </w:rPr>
            <w:t>[Thời hạn giao tài sản]</w:t>
          </w:r>
        </w:p>
      </w:docPartBody>
    </w:docPart>
    <w:docPart>
      <w:docPartPr>
        <w:name w:val="01570252577145919ABC5A3DF7168C36"/>
        <w:category>
          <w:name w:val="General"/>
          <w:gallery w:val="placeholder"/>
        </w:category>
        <w:types>
          <w:type w:val="bbPlcHdr"/>
        </w:types>
        <w:behaviors>
          <w:behavior w:val="content"/>
        </w:behaviors>
        <w:guid w:val="{DEF28FD9-CE0B-481E-8873-9705CCAE88EB}"/>
      </w:docPartPr>
      <w:docPartBody>
        <w:p w:rsidR="00FD018A" w:rsidRDefault="00A515F0" w:rsidP="00A515F0">
          <w:pPr>
            <w:pStyle w:val="01570252577145919ABC5A3DF7168C36"/>
          </w:pPr>
          <w:r w:rsidRPr="00E760BE">
            <w:rPr>
              <w:rStyle w:val="PlaceholderText"/>
            </w:rPr>
            <w:t>[Việc nộp thuế và lệ ph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515F0"/>
    <w:rsid w:val="0003136C"/>
    <w:rsid w:val="000C7284"/>
    <w:rsid w:val="001F1444"/>
    <w:rsid w:val="00221A30"/>
    <w:rsid w:val="00267E84"/>
    <w:rsid w:val="00282E64"/>
    <w:rsid w:val="002B6534"/>
    <w:rsid w:val="002E1602"/>
    <w:rsid w:val="00313E7D"/>
    <w:rsid w:val="0043466A"/>
    <w:rsid w:val="004A77C4"/>
    <w:rsid w:val="00504CC1"/>
    <w:rsid w:val="00534A99"/>
    <w:rsid w:val="005D3C72"/>
    <w:rsid w:val="00703345"/>
    <w:rsid w:val="0079752E"/>
    <w:rsid w:val="0080584C"/>
    <w:rsid w:val="008136CF"/>
    <w:rsid w:val="0082336A"/>
    <w:rsid w:val="00834C2D"/>
    <w:rsid w:val="00854E02"/>
    <w:rsid w:val="00875605"/>
    <w:rsid w:val="00886F4A"/>
    <w:rsid w:val="00954EE3"/>
    <w:rsid w:val="00961E5F"/>
    <w:rsid w:val="00994170"/>
    <w:rsid w:val="009D353E"/>
    <w:rsid w:val="00A515F0"/>
    <w:rsid w:val="00AB50E2"/>
    <w:rsid w:val="00B23CBF"/>
    <w:rsid w:val="00B43CF4"/>
    <w:rsid w:val="00C04AFA"/>
    <w:rsid w:val="00C23FB5"/>
    <w:rsid w:val="00C602DA"/>
    <w:rsid w:val="00DC1273"/>
    <w:rsid w:val="00E70552"/>
    <w:rsid w:val="00F30DAA"/>
    <w:rsid w:val="00FD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5F0"/>
    <w:rPr>
      <w:color w:val="808080"/>
    </w:rPr>
  </w:style>
  <w:style w:type="paragraph" w:customStyle="1" w:styleId="23AAAD6FE5964E338BD5E8E2A17438DA">
    <w:name w:val="23AAAD6FE5964E338BD5E8E2A17438DA"/>
    <w:rsid w:val="00A515F0"/>
  </w:style>
  <w:style w:type="paragraph" w:customStyle="1" w:styleId="B8BA15A4A2344C348D883E2CA0E47476">
    <w:name w:val="B8BA15A4A2344C348D883E2CA0E47476"/>
    <w:rsid w:val="00A515F0"/>
  </w:style>
  <w:style w:type="paragraph" w:customStyle="1" w:styleId="A888FE87C10642CAB2A75D13B8706ABC">
    <w:name w:val="A888FE87C10642CAB2A75D13B8706ABC"/>
    <w:rsid w:val="00A515F0"/>
  </w:style>
  <w:style w:type="paragraph" w:customStyle="1" w:styleId="C0929AC0AF464A50BB937A1A40CD1342">
    <w:name w:val="C0929AC0AF464A50BB937A1A40CD1342"/>
    <w:rsid w:val="00A515F0"/>
  </w:style>
  <w:style w:type="paragraph" w:customStyle="1" w:styleId="18FD943A673B4E1EB740EFEA570FF015">
    <w:name w:val="18FD943A673B4E1EB740EFEA570FF015"/>
    <w:rsid w:val="00A515F0"/>
  </w:style>
  <w:style w:type="paragraph" w:customStyle="1" w:styleId="F63FEF9B98014DDAB296DBA75C17F013">
    <w:name w:val="F63FEF9B98014DDAB296DBA75C17F013"/>
    <w:rsid w:val="00A515F0"/>
  </w:style>
  <w:style w:type="paragraph" w:customStyle="1" w:styleId="C5B57B342B544CABA98F3D5E481CA6AA">
    <w:name w:val="C5B57B342B544CABA98F3D5E481CA6AA"/>
    <w:rsid w:val="00A515F0"/>
  </w:style>
  <w:style w:type="paragraph" w:customStyle="1" w:styleId="01570252577145919ABC5A3DF7168C36">
    <w:name w:val="01570252577145919ABC5A3DF7168C36"/>
    <w:rsid w:val="00A515F0"/>
  </w:style>
  <w:style w:type="paragraph" w:customStyle="1" w:styleId="D25FB47ECF46474888E42EB7D1C9E960">
    <w:name w:val="D25FB47ECF46474888E42EB7D1C9E960"/>
    <w:rsid w:val="00A515F0"/>
  </w:style>
  <w:style w:type="paragraph" w:customStyle="1" w:styleId="368EF864D89D499F996A6B0D7574E96B">
    <w:name w:val="368EF864D89D499F996A6B0D7574E96B"/>
    <w:rsid w:val="00A515F0"/>
  </w:style>
  <w:style w:type="paragraph" w:customStyle="1" w:styleId="29843A3227EE4449B409517467E1402A">
    <w:name w:val="29843A3227EE4449B409517467E1402A"/>
    <w:rsid w:val="00A515F0"/>
  </w:style>
  <w:style w:type="paragraph" w:customStyle="1" w:styleId="D90F7D3141EB451CB9892DDA71FA5847">
    <w:name w:val="D90F7D3141EB451CB9892DDA71FA5847"/>
    <w:rsid w:val="00A515F0"/>
  </w:style>
  <w:style w:type="paragraph" w:customStyle="1" w:styleId="A17C6A2096EA46D8BD131025DE4A4003">
    <w:name w:val="A17C6A2096EA46D8BD131025DE4A4003"/>
    <w:rsid w:val="00A515F0"/>
  </w:style>
  <w:style w:type="paragraph" w:customStyle="1" w:styleId="A1B49C40D74C4933A87DE1A94EF40AFD">
    <w:name w:val="A1B49C40D74C4933A87DE1A94EF40AFD"/>
    <w:rsid w:val="00A515F0"/>
  </w:style>
  <w:style w:type="paragraph" w:customStyle="1" w:styleId="A171C5D4EBFE4B91A01C6E6A0F1694DA">
    <w:name w:val="A171C5D4EBFE4B91A01C6E6A0F1694DA"/>
    <w:rsid w:val="00A515F0"/>
  </w:style>
  <w:style w:type="paragraph" w:customStyle="1" w:styleId="B8504B7B7EE940DDB5E9E77C737DDD04">
    <w:name w:val="B8504B7B7EE940DDB5E9E77C737DDD04"/>
    <w:rsid w:val="00A515F0"/>
  </w:style>
  <w:style w:type="paragraph" w:customStyle="1" w:styleId="E6145CC0976140F68F077C387735BEF2">
    <w:name w:val="E6145CC0976140F68F077C387735BEF2"/>
    <w:rsid w:val="00A515F0"/>
  </w:style>
  <w:style w:type="paragraph" w:customStyle="1" w:styleId="83C6E05923C6444F8859CF10F2AC83C5">
    <w:name w:val="83C6E05923C6444F8859CF10F2AC83C5"/>
    <w:rsid w:val="00A515F0"/>
  </w:style>
  <w:style w:type="paragraph" w:customStyle="1" w:styleId="64DDA4A113D5464788EEFA047676DC53">
    <w:name w:val="64DDA4A113D5464788EEFA047676DC53"/>
    <w:rsid w:val="00A515F0"/>
  </w:style>
  <w:style w:type="paragraph" w:customStyle="1" w:styleId="43E3683ECABF4965A7328527174B8486">
    <w:name w:val="43E3683ECABF4965A7328527174B8486"/>
    <w:rsid w:val="00A515F0"/>
  </w:style>
  <w:style w:type="paragraph" w:customStyle="1" w:styleId="03E8A4E6CF3B47579FC1C785EF40DADC">
    <w:name w:val="03E8A4E6CF3B47579FC1C785EF40DADC"/>
    <w:rsid w:val="00A515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C12C-F30C-4939-9181-638330AC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pchau</dc:creator>
  <cp:keywords/>
  <dc:description/>
  <cp:lastModifiedBy>SO6</cp:lastModifiedBy>
  <cp:revision>3</cp:revision>
  <dcterms:created xsi:type="dcterms:W3CDTF">2014-12-29T02:10:00Z</dcterms:created>
  <dcterms:modified xsi:type="dcterms:W3CDTF">2014-12-30T01:37:00Z</dcterms:modified>
</cp:coreProperties>
</file>